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30D3F" w14:textId="48DC9F55" w:rsidR="000E4AFF" w:rsidRPr="00BE6EB4" w:rsidRDefault="00110E64" w:rsidP="00B43E1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1" w:color="auto"/>
        </w:pBdr>
        <w:jc w:val="center"/>
        <w:outlineLvl w:val="0"/>
        <w:rPr>
          <w:rFonts w:ascii="Courgette" w:hAnsi="Courgette" w:cs="Aharoni"/>
          <w:b/>
          <w:color w:val="0D0D0D"/>
          <w:sz w:val="32"/>
          <w:szCs w:val="32"/>
        </w:rPr>
        <w:sectPr w:rsidR="000E4AFF" w:rsidRPr="00BE6EB4" w:rsidSect="00DB24C4">
          <w:type w:val="continuous"/>
          <w:pgSz w:w="12240" w:h="15840"/>
          <w:pgMar w:top="288" w:right="432" w:bottom="288" w:left="432" w:header="720" w:footer="720" w:gutter="0"/>
          <w:cols w:space="720"/>
          <w:docGrid w:linePitch="360"/>
        </w:sectPr>
      </w:pPr>
      <w:r w:rsidRPr="00BE6EB4">
        <w:rPr>
          <w:rFonts w:ascii="Courgette" w:hAnsi="Courgette" w:cs="Aharoni"/>
          <w:b/>
          <w:iCs/>
          <w:color w:val="0D0D0D"/>
          <w:sz w:val="32"/>
          <w:szCs w:val="32"/>
        </w:rPr>
        <w:t>G</w:t>
      </w:r>
      <w:r w:rsidR="00A823EF" w:rsidRPr="00BE6EB4">
        <w:rPr>
          <w:rFonts w:ascii="Courgette" w:hAnsi="Courgette" w:cs="Aharoni"/>
          <w:b/>
          <w:iCs/>
          <w:color w:val="0D0D0D"/>
          <w:sz w:val="32"/>
          <w:szCs w:val="32"/>
        </w:rPr>
        <w:t xml:space="preserve"> </w:t>
      </w:r>
      <w:r w:rsidRPr="00BE6EB4">
        <w:rPr>
          <w:rFonts w:ascii="Courgette" w:hAnsi="Courgette" w:cs="Aharoni"/>
          <w:b/>
          <w:iCs/>
          <w:color w:val="0D0D0D"/>
          <w:sz w:val="32"/>
          <w:szCs w:val="32"/>
        </w:rPr>
        <w:t>Clef &amp; The Playlist</w:t>
      </w:r>
      <w:r w:rsidR="00D001AC" w:rsidRPr="00BE6EB4">
        <w:rPr>
          <w:rFonts w:ascii="Courgette" w:hAnsi="Courgette" w:cs="Aharoni"/>
          <w:b/>
          <w:iCs/>
          <w:color w:val="0D0D0D"/>
          <w:sz w:val="32"/>
          <w:szCs w:val="32"/>
        </w:rPr>
        <w:t xml:space="preserve"> 20</w:t>
      </w:r>
      <w:r w:rsidR="00CC6E3D" w:rsidRPr="00BE6EB4">
        <w:rPr>
          <w:rFonts w:ascii="Courgette" w:hAnsi="Courgette" w:cs="Aharoni"/>
          <w:b/>
          <w:iCs/>
          <w:color w:val="0D0D0D"/>
          <w:sz w:val="32"/>
          <w:szCs w:val="32"/>
        </w:rPr>
        <w:t>2</w:t>
      </w:r>
      <w:r w:rsidR="00D455DC" w:rsidRPr="00BE6EB4">
        <w:rPr>
          <w:rFonts w:ascii="Courgette" w:hAnsi="Courgette" w:cs="Aharoni"/>
          <w:b/>
          <w:iCs/>
          <w:color w:val="0D0D0D"/>
          <w:sz w:val="32"/>
          <w:szCs w:val="32"/>
        </w:rPr>
        <w:t>1</w:t>
      </w:r>
    </w:p>
    <w:p w14:paraId="20EA76C9" w14:textId="77777777" w:rsidR="00B369FE" w:rsidRPr="00BE6EB4" w:rsidRDefault="00B369FE" w:rsidP="00110E64">
      <w:pPr>
        <w:rPr>
          <w:rFonts w:ascii="Arial" w:hAnsi="Arial" w:cs="Arial"/>
          <w:color w:val="0D0D0D"/>
          <w:sz w:val="16"/>
          <w:szCs w:val="16"/>
        </w:rPr>
        <w:sectPr w:rsidR="00B369FE" w:rsidRPr="00BE6EB4" w:rsidSect="00BE251C">
          <w:type w:val="continuous"/>
          <w:pgSz w:w="12240" w:h="15840"/>
          <w:pgMar w:top="144" w:right="288" w:bottom="144" w:left="288" w:header="720" w:footer="720" w:gutter="0"/>
          <w:cols w:num="3" w:space="90"/>
          <w:docGrid w:linePitch="360"/>
        </w:sectPr>
      </w:pPr>
    </w:p>
    <w:p w14:paraId="0F68619A" w14:textId="4A77F812" w:rsidR="00B93DEB" w:rsidRPr="004C2FEF" w:rsidRDefault="00B93DEB" w:rsidP="00110E64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1999 (F</w:t>
      </w:r>
      <w:r w:rsidR="00376E7A" w:rsidRPr="004C2FEF">
        <w:rPr>
          <w:rFonts w:ascii="Arial" w:hAnsi="Arial" w:cs="Arial"/>
          <w:color w:val="0D0D0D"/>
          <w:sz w:val="20"/>
          <w:szCs w:val="20"/>
        </w:rPr>
        <w:t>)</w:t>
      </w:r>
    </w:p>
    <w:p w14:paraId="352A5F1E" w14:textId="039893BD" w:rsidR="00A43427" w:rsidRPr="004C2FEF" w:rsidRDefault="00A43427" w:rsidP="00110E64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24K Magic</w:t>
      </w:r>
    </w:p>
    <w:p w14:paraId="358FE15C" w14:textId="07014DEF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Ain’t No Sunshin</w:t>
      </w:r>
      <w:r w:rsidR="00DC4351" w:rsidRPr="004C2FEF">
        <w:rPr>
          <w:rFonts w:ascii="Arial" w:hAnsi="Arial" w:cs="Arial"/>
          <w:color w:val="0D0D0D"/>
          <w:sz w:val="20"/>
          <w:szCs w:val="20"/>
        </w:rPr>
        <w:t>e</w:t>
      </w:r>
    </w:p>
    <w:p w14:paraId="70CE8380" w14:textId="7CE2FF3C" w:rsidR="00B10978" w:rsidRPr="004C2FEF" w:rsidRDefault="00B10978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Ain’t </w:t>
      </w:r>
      <w:r w:rsidR="00A063AC" w:rsidRPr="004C2FEF">
        <w:rPr>
          <w:rFonts w:ascii="Arial" w:hAnsi="Arial" w:cs="Arial"/>
          <w:color w:val="0D0D0D"/>
          <w:sz w:val="20"/>
          <w:szCs w:val="20"/>
        </w:rPr>
        <w:t>Too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Proud </w:t>
      </w:r>
      <w:r w:rsidR="00A063AC" w:rsidRPr="004C2FEF">
        <w:rPr>
          <w:rFonts w:ascii="Arial" w:hAnsi="Arial" w:cs="Arial"/>
          <w:color w:val="0D0D0D"/>
          <w:sz w:val="20"/>
          <w:szCs w:val="20"/>
        </w:rPr>
        <w:t>To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Beg</w:t>
      </w:r>
      <w:r w:rsidR="00BB0B61" w:rsidRPr="004C2FEF">
        <w:rPr>
          <w:rFonts w:ascii="Arial" w:hAnsi="Arial" w:cs="Arial"/>
          <w:color w:val="0D0D0D"/>
          <w:sz w:val="20"/>
          <w:szCs w:val="20"/>
        </w:rPr>
        <w:t xml:space="preserve"> (C)</w:t>
      </w:r>
    </w:p>
    <w:p w14:paraId="6BC549A1" w14:textId="15FF1544" w:rsidR="00A43427" w:rsidRPr="004C2FEF" w:rsidRDefault="00A43427" w:rsidP="002C278D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Always and Forever</w:t>
      </w:r>
    </w:p>
    <w:p w14:paraId="75DF968F" w14:textId="59C669D1" w:rsidR="000F17BE" w:rsidRPr="004C2FEF" w:rsidRDefault="000F17BE" w:rsidP="002C278D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American Girl</w:t>
      </w:r>
    </w:p>
    <w:p w14:paraId="0AA6A312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And I Love Her</w:t>
      </w:r>
    </w:p>
    <w:p w14:paraId="3B6ED7AD" w14:textId="7A67FE1A" w:rsidR="00A43427" w:rsidRPr="004C2FEF" w:rsidRDefault="00A43427" w:rsidP="008F5A3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Ascension</w:t>
      </w:r>
      <w:r w:rsidR="00A740DE" w:rsidRPr="004C2FEF">
        <w:rPr>
          <w:rFonts w:ascii="Arial" w:hAnsi="Arial" w:cs="Arial"/>
          <w:color w:val="0D0D0D"/>
          <w:sz w:val="20"/>
          <w:szCs w:val="20"/>
        </w:rPr>
        <w:t xml:space="preserve"> (Don’t Ever Wonder)</w:t>
      </w:r>
    </w:p>
    <w:p w14:paraId="0F3CDB15" w14:textId="66D0FDBC" w:rsidR="004C767D" w:rsidRPr="004C2FEF" w:rsidRDefault="004C767D" w:rsidP="008F5A3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Autumn Leaves (G</w:t>
      </w:r>
      <w:r w:rsidR="00966443" w:rsidRPr="004C2FEF">
        <w:rPr>
          <w:rFonts w:ascii="Arial" w:hAnsi="Arial" w:cs="Arial"/>
          <w:color w:val="0D0D0D"/>
          <w:sz w:val="20"/>
          <w:szCs w:val="20"/>
        </w:rPr>
        <w:t>m: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A</w:t>
      </w:r>
      <w:r w:rsidR="00966443" w:rsidRPr="004C2FEF">
        <w:rPr>
          <w:rFonts w:ascii="Segoe UI" w:hAnsi="Segoe UI" w:cs="Segoe UI"/>
          <w:color w:val="575759"/>
          <w:spacing w:val="1"/>
          <w:sz w:val="20"/>
          <w:szCs w:val="20"/>
          <w:shd w:val="clear" w:color="auto" w:fill="FFFFFF"/>
        </w:rPr>
        <w:t xml:space="preserve">ø </w:t>
      </w:r>
      <w:r w:rsidR="00966443" w:rsidRPr="004C2FEF">
        <w:rPr>
          <w:rFonts w:ascii="Arial" w:hAnsi="Arial" w:cs="Arial"/>
          <w:color w:val="575759"/>
          <w:spacing w:val="1"/>
          <w:sz w:val="20"/>
          <w:szCs w:val="20"/>
          <w:shd w:val="clear" w:color="auto" w:fill="FFFFFF"/>
        </w:rPr>
        <w:t xml:space="preserve">D7 </w:t>
      </w:r>
      <w:r w:rsidR="00966443" w:rsidRPr="004C2FEF">
        <w:rPr>
          <w:rFonts w:ascii="Arial" w:hAnsi="Arial" w:cs="Arial"/>
          <w:color w:val="0D0D0D"/>
          <w:sz w:val="20"/>
          <w:szCs w:val="20"/>
        </w:rPr>
        <w:t>Gm Cm)</w:t>
      </w:r>
    </w:p>
    <w:p w14:paraId="77C2745B" w14:textId="38F88D31" w:rsidR="00C711D3" w:rsidRPr="004C2FEF" w:rsidRDefault="00C711D3" w:rsidP="008F5A3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aby Got Back</w:t>
      </w:r>
    </w:p>
    <w:p w14:paraId="2654C8F6" w14:textId="31B5C441" w:rsidR="00A43427" w:rsidRPr="004C2FEF" w:rsidRDefault="00A43427" w:rsidP="00F64903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e Thankful Fo</w:t>
      </w:r>
      <w:r w:rsidR="00665BC3" w:rsidRPr="004C2FEF">
        <w:rPr>
          <w:rFonts w:ascii="Arial" w:hAnsi="Arial" w:cs="Arial"/>
          <w:color w:val="0D0D0D"/>
          <w:sz w:val="20"/>
          <w:szCs w:val="20"/>
        </w:rPr>
        <w:t>r What</w:t>
      </w:r>
      <w:r w:rsidR="00A01171" w:rsidRPr="004C2FEF">
        <w:rPr>
          <w:rFonts w:ascii="Arial" w:hAnsi="Arial" w:cs="Arial"/>
          <w:color w:val="0D0D0D"/>
          <w:sz w:val="20"/>
          <w:szCs w:val="20"/>
        </w:rPr>
        <w:t xml:space="preserve"> You</w:t>
      </w:r>
      <w:r w:rsidR="00EC71B5" w:rsidRPr="004C2FEF">
        <w:rPr>
          <w:rFonts w:ascii="Arial" w:hAnsi="Arial" w:cs="Arial"/>
          <w:color w:val="0D0D0D"/>
          <w:sz w:val="20"/>
          <w:szCs w:val="20"/>
        </w:rPr>
        <w:t xml:space="preserve"> Got</w:t>
      </w:r>
    </w:p>
    <w:p w14:paraId="1DAE594A" w14:textId="55C50C14" w:rsidR="00A43427" w:rsidRPr="004C2FEF" w:rsidRDefault="00A43427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efore I Let Go</w:t>
      </w:r>
      <w:r w:rsidR="00E23589" w:rsidRPr="004C2FEF">
        <w:rPr>
          <w:rFonts w:ascii="Arial" w:hAnsi="Arial" w:cs="Arial"/>
          <w:color w:val="0D0D0D"/>
          <w:sz w:val="20"/>
          <w:szCs w:val="20"/>
        </w:rPr>
        <w:t xml:space="preserve"> (Am)</w:t>
      </w:r>
    </w:p>
    <w:p w14:paraId="79C24358" w14:textId="2C9E6E26" w:rsidR="004C1E71" w:rsidRPr="004C2FEF" w:rsidRDefault="00EC3D8C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ennie and The Jets</w:t>
      </w:r>
    </w:p>
    <w:p w14:paraId="44A43024" w14:textId="54F45FED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est of Me</w:t>
      </w:r>
    </w:p>
    <w:p w14:paraId="3E10E2CF" w14:textId="76DC5BFE" w:rsidR="004C1E71" w:rsidRPr="004C2FEF" w:rsidRDefault="004C1E71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etween The Sheets</w:t>
      </w:r>
      <w:r w:rsidR="002F137E" w:rsidRPr="004C2FEF">
        <w:rPr>
          <w:rFonts w:ascii="Arial" w:hAnsi="Arial" w:cs="Arial"/>
          <w:color w:val="0D0D0D"/>
          <w:sz w:val="20"/>
          <w:szCs w:val="20"/>
        </w:rPr>
        <w:t xml:space="preserve"> / Big Poppa</w:t>
      </w:r>
    </w:p>
    <w:p w14:paraId="1518BF9F" w14:textId="77777777" w:rsidR="00A43427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oogie Nights</w:t>
      </w:r>
    </w:p>
    <w:p w14:paraId="717BE5D0" w14:textId="77777777" w:rsidR="00A43427" w:rsidRPr="004C2FEF" w:rsidRDefault="00A43427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oogie Oogie Oogie</w:t>
      </w:r>
    </w:p>
    <w:p w14:paraId="392C5F77" w14:textId="77777777" w:rsidR="00A43427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rick House</w:t>
      </w:r>
    </w:p>
    <w:p w14:paraId="7657184B" w14:textId="7215ECF5" w:rsidR="00A43427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Burn Rubber On Me</w:t>
      </w:r>
    </w:p>
    <w:p w14:paraId="4E3058AE" w14:textId="29C01017" w:rsidR="0053554B" w:rsidRPr="004C2FEF" w:rsidRDefault="0053554B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California Love</w:t>
      </w:r>
    </w:p>
    <w:p w14:paraId="2D680EF6" w14:textId="4328F85A" w:rsidR="00A730C6" w:rsidRPr="004C2FEF" w:rsidRDefault="00A730C6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andy</w:t>
      </w:r>
    </w:p>
    <w:p w14:paraId="15CC694B" w14:textId="6016866F" w:rsidR="00CD1A8B" w:rsidRPr="004C2FEF" w:rsidRDefault="00CD1A8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an’t Get Enough of Your</w:t>
      </w:r>
      <w:r w:rsidR="00C87B6F" w:rsidRPr="004C2FEF">
        <w:rPr>
          <w:rFonts w:ascii="Arial" w:hAnsi="Arial" w:cs="Arial"/>
          <w:color w:val="0D0D0D"/>
          <w:sz w:val="20"/>
          <w:szCs w:val="20"/>
        </w:rPr>
        <w:t xml:space="preserve"> Love</w:t>
      </w:r>
    </w:p>
    <w:p w14:paraId="5916E304" w14:textId="55EA1C7F" w:rsidR="00F8010E" w:rsidRPr="004C2FEF" w:rsidRDefault="00F8010E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an’t Help Falling In Love</w:t>
      </w:r>
    </w:p>
    <w:p w14:paraId="3F51CE58" w14:textId="2D30A3EB" w:rsidR="00141EE8" w:rsidRPr="004C2FEF" w:rsidRDefault="00141EE8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an’t Hide Love</w:t>
      </w:r>
    </w:p>
    <w:p w14:paraId="7D0E57C8" w14:textId="6A259854" w:rsidR="00094B6B" w:rsidRPr="004C2FEF" w:rsidRDefault="00094B6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arolina Girls</w:t>
      </w:r>
    </w:p>
    <w:p w14:paraId="064BDAB4" w14:textId="214EDF68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Cars </w:t>
      </w:r>
      <w:r w:rsidR="00F83146">
        <w:rPr>
          <w:rFonts w:ascii="Arial" w:hAnsi="Arial" w:cs="Arial"/>
          <w:color w:val="0D0D0D"/>
          <w:sz w:val="20"/>
          <w:szCs w:val="20"/>
        </w:rPr>
        <w:t xml:space="preserve">– </w:t>
      </w:r>
      <w:r w:rsidRPr="004C2FEF">
        <w:rPr>
          <w:rFonts w:ascii="Arial" w:hAnsi="Arial" w:cs="Arial"/>
          <w:color w:val="0D0D0D"/>
          <w:sz w:val="20"/>
          <w:szCs w:val="20"/>
        </w:rPr>
        <w:t>Gary Numan</w:t>
      </w:r>
    </w:p>
    <w:p w14:paraId="08671109" w14:textId="02004CFE" w:rsidR="0099416F" w:rsidRPr="004C2FEF" w:rsidRDefault="0099416F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elebration</w:t>
      </w:r>
    </w:p>
    <w:p w14:paraId="320D5B29" w14:textId="7BB37F6D" w:rsidR="00063B43" w:rsidRPr="004C2FEF" w:rsidRDefault="00063B43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ircles</w:t>
      </w:r>
      <w:r w:rsidR="00474F6F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="006228D0" w:rsidRPr="004C2FEF">
        <w:rPr>
          <w:rFonts w:ascii="Arial" w:hAnsi="Arial" w:cs="Arial"/>
          <w:color w:val="0D0D0D"/>
          <w:sz w:val="20"/>
          <w:szCs w:val="20"/>
        </w:rPr>
        <w:t>©</w:t>
      </w:r>
    </w:p>
    <w:p w14:paraId="2711DCC5" w14:textId="08F03059" w:rsidR="00A43427" w:rsidRPr="004C2FEF" w:rsidRDefault="00A43427" w:rsidP="00C2313C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Close </w:t>
      </w:r>
      <w:r w:rsidR="00AF7C00" w:rsidRPr="004C2FEF">
        <w:rPr>
          <w:rFonts w:ascii="Arial" w:hAnsi="Arial" w:cs="Arial"/>
          <w:color w:val="0D0D0D"/>
          <w:sz w:val="20"/>
          <w:szCs w:val="20"/>
        </w:rPr>
        <w:t>T</w:t>
      </w:r>
      <w:r w:rsidRPr="004C2FEF">
        <w:rPr>
          <w:rFonts w:ascii="Arial" w:hAnsi="Arial" w:cs="Arial"/>
          <w:color w:val="0D0D0D"/>
          <w:sz w:val="20"/>
          <w:szCs w:val="20"/>
        </w:rPr>
        <w:t>he Door</w:t>
      </w:r>
    </w:p>
    <w:p w14:paraId="734F3FF0" w14:textId="5F7A4C9B" w:rsidR="00A43427" w:rsidRPr="004C2FEF" w:rsidRDefault="00A43427" w:rsidP="00C2313C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ome Go With Me</w:t>
      </w:r>
    </w:p>
    <w:p w14:paraId="71D9ACB3" w14:textId="0971C295" w:rsidR="00790A68" w:rsidRPr="004C2FEF" w:rsidRDefault="00790A68" w:rsidP="00C2313C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ontroversy (G</w:t>
      </w:r>
      <w:r w:rsidR="006228D0" w:rsidRPr="004C2FEF">
        <w:rPr>
          <w:rFonts w:ascii="Arial" w:hAnsi="Arial" w:cs="Arial"/>
          <w:color w:val="0D0D0D"/>
          <w:sz w:val="20"/>
          <w:szCs w:val="20"/>
        </w:rPr>
        <w:t>)</w:t>
      </w:r>
    </w:p>
    <w:p w14:paraId="4254DA3D" w14:textId="12F16459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ould It B</w:t>
      </w:r>
      <w:r w:rsidR="004C0FED" w:rsidRPr="004C2FEF">
        <w:rPr>
          <w:rFonts w:ascii="Arial" w:hAnsi="Arial" w:cs="Arial"/>
          <w:color w:val="0D0D0D"/>
          <w:sz w:val="20"/>
          <w:szCs w:val="20"/>
        </w:rPr>
        <w:t>e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I’m Falling</w:t>
      </w:r>
      <w:r w:rsidR="00A01171" w:rsidRPr="004C2FEF">
        <w:rPr>
          <w:rFonts w:ascii="Arial" w:hAnsi="Arial" w:cs="Arial"/>
          <w:color w:val="0D0D0D"/>
          <w:sz w:val="20"/>
          <w:szCs w:val="20"/>
        </w:rPr>
        <w:t xml:space="preserve"> In Love</w:t>
      </w:r>
    </w:p>
    <w:p w14:paraId="70934BED" w14:textId="6F969DB0" w:rsidR="008F5A3D" w:rsidRPr="004C2FEF" w:rsidRDefault="008F5A3D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Crazy Love</w:t>
      </w:r>
    </w:p>
    <w:p w14:paraId="002C57FC" w14:textId="7B171401" w:rsidR="00B65869" w:rsidRPr="004C2FEF" w:rsidRDefault="00B65869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Dancing In The Moonlight</w:t>
      </w:r>
    </w:p>
    <w:p w14:paraId="4C454055" w14:textId="475DB270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Dazz</w:t>
      </w:r>
    </w:p>
    <w:p w14:paraId="17C1E57B" w14:textId="24A20AA6" w:rsidR="00A43427" w:rsidRPr="004C2FEF" w:rsidRDefault="00A43427" w:rsidP="00C2313C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Don’t Stop Till </w:t>
      </w:r>
      <w:r w:rsidR="00E91A3D" w:rsidRPr="004C2FEF">
        <w:rPr>
          <w:rFonts w:ascii="Arial" w:hAnsi="Arial" w:cs="Arial"/>
          <w:color w:val="0D0D0D"/>
          <w:sz w:val="20"/>
          <w:szCs w:val="20"/>
        </w:rPr>
        <w:t>You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Get</w:t>
      </w:r>
      <w:r w:rsidR="00C87B6F" w:rsidRPr="004C2FEF">
        <w:rPr>
          <w:rFonts w:ascii="Arial" w:hAnsi="Arial" w:cs="Arial"/>
          <w:color w:val="0D0D0D"/>
          <w:sz w:val="20"/>
          <w:szCs w:val="20"/>
        </w:rPr>
        <w:t xml:space="preserve"> Enough</w:t>
      </w:r>
    </w:p>
    <w:p w14:paraId="777F436A" w14:textId="58440C21" w:rsidR="00927B79" w:rsidRPr="004C2FEF" w:rsidRDefault="00927B79" w:rsidP="00C2313C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Don’t You Forget About Me</w:t>
      </w:r>
    </w:p>
    <w:p w14:paraId="62133132" w14:textId="2AA2FB8B" w:rsidR="00F8010E" w:rsidRDefault="00F8010E" w:rsidP="00C2313C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Dock of </w:t>
      </w:r>
      <w:r w:rsidR="009F56B4" w:rsidRPr="004C2FEF">
        <w:rPr>
          <w:rFonts w:ascii="Arial" w:hAnsi="Arial" w:cs="Arial"/>
          <w:color w:val="0D0D0D"/>
          <w:sz w:val="20"/>
          <w:szCs w:val="20"/>
        </w:rPr>
        <w:t>T</w:t>
      </w:r>
      <w:r w:rsidRPr="004C2FEF">
        <w:rPr>
          <w:rFonts w:ascii="Arial" w:hAnsi="Arial" w:cs="Arial"/>
          <w:color w:val="0D0D0D"/>
          <w:sz w:val="20"/>
          <w:szCs w:val="20"/>
        </w:rPr>
        <w:t>he Bay, The</w:t>
      </w:r>
    </w:p>
    <w:p w14:paraId="4998D6F7" w14:textId="183F01FC" w:rsidR="00594D38" w:rsidRPr="004C2FEF" w:rsidRDefault="00594D38" w:rsidP="00C2313C">
      <w:pPr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Drift Away (Bb)</w:t>
      </w:r>
    </w:p>
    <w:p w14:paraId="048D690B" w14:textId="0C9CEC0F" w:rsidR="00A43427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Early In The Morning</w:t>
      </w:r>
    </w:p>
    <w:p w14:paraId="7B18ADB9" w14:textId="6CE54D90" w:rsidR="00086DD5" w:rsidRPr="004C2FEF" w:rsidRDefault="00086DD5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Earned It </w:t>
      </w:r>
      <w:r w:rsidR="00F83146">
        <w:rPr>
          <w:rFonts w:ascii="Arial" w:hAnsi="Arial" w:cs="Arial"/>
          <w:color w:val="0D0D0D"/>
          <w:sz w:val="20"/>
          <w:szCs w:val="20"/>
        </w:rPr>
        <w:t>–</w:t>
      </w:r>
      <w:r w:rsidR="00CA2378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t>The Weeknd</w:t>
      </w:r>
    </w:p>
    <w:p w14:paraId="400377CE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Easy</w:t>
      </w:r>
    </w:p>
    <w:p w14:paraId="6017E523" w14:textId="1D6EAB08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Every Breath </w:t>
      </w:r>
      <w:r w:rsidR="004C63D8" w:rsidRPr="004C2FEF">
        <w:rPr>
          <w:rFonts w:ascii="Arial" w:hAnsi="Arial" w:cs="Arial"/>
          <w:color w:val="0D0D0D"/>
          <w:sz w:val="20"/>
          <w:szCs w:val="20"/>
        </w:rPr>
        <w:t>You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Take </w:t>
      </w:r>
    </w:p>
    <w:p w14:paraId="0FBE5E9D" w14:textId="55A4B176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First</w:t>
      </w:r>
      <w:r w:rsidR="00C87B6F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Pr="004C2FEF">
        <w:rPr>
          <w:rFonts w:ascii="Arial" w:hAnsi="Arial" w:cs="Arial"/>
          <w:color w:val="0D0D0D"/>
          <w:sz w:val="20"/>
          <w:szCs w:val="20"/>
        </w:rPr>
        <w:t>The Last</w:t>
      </w:r>
      <w:r w:rsidR="00C87B6F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Pr="004C2FEF">
        <w:rPr>
          <w:rFonts w:ascii="Arial" w:hAnsi="Arial" w:cs="Arial"/>
          <w:color w:val="0D0D0D"/>
          <w:sz w:val="20"/>
          <w:szCs w:val="20"/>
        </w:rPr>
        <w:t>My</w:t>
      </w:r>
      <w:r w:rsidR="00AF57DC" w:rsidRPr="004C2FEF">
        <w:rPr>
          <w:rFonts w:ascii="Arial" w:hAnsi="Arial" w:cs="Arial"/>
          <w:color w:val="0D0D0D"/>
          <w:sz w:val="20"/>
          <w:szCs w:val="20"/>
        </w:rPr>
        <w:t xml:space="preserve"> Every</w:t>
      </w:r>
      <w:r w:rsidR="00F34A51" w:rsidRPr="004C2FEF">
        <w:rPr>
          <w:rFonts w:ascii="Arial" w:hAnsi="Arial" w:cs="Arial"/>
          <w:color w:val="0D0D0D"/>
          <w:sz w:val="20"/>
          <w:szCs w:val="20"/>
        </w:rPr>
        <w:t>thing</w:t>
      </w:r>
      <w:r w:rsidR="002E6A16" w:rsidRPr="004C2FEF">
        <w:rPr>
          <w:rFonts w:ascii="Arial" w:hAnsi="Arial" w:cs="Arial"/>
          <w:color w:val="0D0D0D"/>
          <w:sz w:val="20"/>
          <w:szCs w:val="20"/>
        </w:rPr>
        <w:t>, The</w:t>
      </w:r>
    </w:p>
    <w:p w14:paraId="63C70DA6" w14:textId="2137E7BB" w:rsidR="004C1E71" w:rsidRPr="004C2FEF" w:rsidRDefault="004C1E71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Footsteps In Dar</w:t>
      </w:r>
      <w:r w:rsidR="00811351" w:rsidRPr="004C2FEF">
        <w:rPr>
          <w:rFonts w:ascii="Arial" w:hAnsi="Arial" w:cs="Arial"/>
          <w:color w:val="0D0D0D"/>
          <w:sz w:val="20"/>
          <w:szCs w:val="20"/>
        </w:rPr>
        <w:t>k / It Was Good Day</w:t>
      </w:r>
    </w:p>
    <w:p w14:paraId="22A13274" w14:textId="75220757" w:rsidR="007C1892" w:rsidRDefault="007C1892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For The Love of You (Parts 1 &amp; 2)</w:t>
      </w:r>
    </w:p>
    <w:p w14:paraId="3580934F" w14:textId="650359E1" w:rsidR="00340982" w:rsidRPr="004C2FEF" w:rsidRDefault="00340982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Fresh</w:t>
      </w:r>
    </w:p>
    <w:p w14:paraId="60C65EA4" w14:textId="4302AE29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Friends </w:t>
      </w:r>
      <w:r w:rsidR="00CF58C5" w:rsidRPr="004C2FEF">
        <w:rPr>
          <w:rFonts w:ascii="Arial" w:hAnsi="Arial" w:cs="Arial"/>
          <w:color w:val="0D0D0D"/>
          <w:sz w:val="20"/>
          <w:szCs w:val="20"/>
        </w:rPr>
        <w:t xml:space="preserve">In </w:t>
      </w:r>
      <w:r w:rsidRPr="004C2FEF">
        <w:rPr>
          <w:rFonts w:ascii="Arial" w:hAnsi="Arial" w:cs="Arial"/>
          <w:color w:val="0D0D0D"/>
          <w:sz w:val="20"/>
          <w:szCs w:val="20"/>
        </w:rPr>
        <w:t>Low Places</w:t>
      </w:r>
    </w:p>
    <w:p w14:paraId="58E02F7D" w14:textId="2AE2DB47" w:rsidR="00F40404" w:rsidRPr="004C2FEF" w:rsidRDefault="00F40404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eorgia On My Mind</w:t>
      </w:r>
    </w:p>
    <w:p w14:paraId="3529A45A" w14:textId="01413858" w:rsidR="00A43427" w:rsidRDefault="00A43427" w:rsidP="004F68D4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et Down On It</w:t>
      </w:r>
    </w:p>
    <w:p w14:paraId="1992E451" w14:textId="77777777" w:rsidR="00A43427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et Lucky</w:t>
      </w:r>
    </w:p>
    <w:p w14:paraId="696A4445" w14:textId="23A7F5C0" w:rsidR="00F01ADB" w:rsidRPr="004C2FEF" w:rsidRDefault="00A43427" w:rsidP="00F01ADB">
      <w:pPr>
        <w:rPr>
          <w:rFonts w:ascii="Arial" w:hAnsi="Arial" w:cs="Arial"/>
          <w:sz w:val="20"/>
          <w:szCs w:val="20"/>
        </w:rPr>
      </w:pPr>
      <w:r w:rsidRPr="004C2FEF">
        <w:rPr>
          <w:rFonts w:ascii="Arial" w:hAnsi="Arial" w:cs="Arial"/>
          <w:sz w:val="20"/>
          <w:szCs w:val="20"/>
        </w:rPr>
        <w:t>Gin and Juic</w:t>
      </w:r>
      <w:r w:rsidR="00F01ADB" w:rsidRPr="004C2FEF">
        <w:rPr>
          <w:rFonts w:ascii="Arial" w:hAnsi="Arial" w:cs="Arial"/>
          <w:sz w:val="20"/>
          <w:szCs w:val="20"/>
        </w:rPr>
        <w:t>e</w:t>
      </w:r>
    </w:p>
    <w:p w14:paraId="7D8B9053" w14:textId="02AB3371" w:rsidR="003E60A0" w:rsidRPr="004C2FEF" w:rsidRDefault="003E60A0" w:rsidP="00F01ADB">
      <w:pPr>
        <w:rPr>
          <w:rFonts w:ascii="Arial" w:hAnsi="Arial" w:cs="Arial"/>
          <w:sz w:val="20"/>
          <w:szCs w:val="20"/>
        </w:rPr>
      </w:pPr>
      <w:r w:rsidRPr="004C2FEF">
        <w:rPr>
          <w:rFonts w:ascii="Arial" w:hAnsi="Arial" w:cs="Arial"/>
          <w:sz w:val="20"/>
          <w:szCs w:val="20"/>
        </w:rPr>
        <w:t>Give It To Me Baby</w:t>
      </w:r>
    </w:p>
    <w:p w14:paraId="598BD67D" w14:textId="33BC0D15" w:rsidR="005525B5" w:rsidRPr="004C2FEF" w:rsidRDefault="00F01ADB" w:rsidP="00F01ADB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ive Up The Funk</w:t>
      </w:r>
    </w:p>
    <w:p w14:paraId="64B27556" w14:textId="7BD859D2" w:rsidR="003E60A0" w:rsidRPr="004C2FEF" w:rsidRDefault="003E60A0" w:rsidP="00F01ADB">
      <w:pPr>
        <w:rPr>
          <w:rFonts w:ascii="Arial" w:hAnsi="Arial" w:cs="Arial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ot To Give It Up</w:t>
      </w:r>
    </w:p>
    <w:p w14:paraId="4673D772" w14:textId="47B562B2" w:rsidR="00A43427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roove Line</w:t>
      </w:r>
      <w:r w:rsidR="00451466" w:rsidRPr="004C2FEF">
        <w:rPr>
          <w:rFonts w:ascii="Arial" w:hAnsi="Arial" w:cs="Arial"/>
          <w:color w:val="0D0D0D"/>
          <w:sz w:val="20"/>
          <w:szCs w:val="20"/>
        </w:rPr>
        <w:t>, The</w:t>
      </w:r>
    </w:p>
    <w:p w14:paraId="14981B1C" w14:textId="1E4EEA75" w:rsidR="009976CF" w:rsidRPr="004C2FEF" w:rsidRDefault="009976CF" w:rsidP="00E14A42">
      <w:pPr>
        <w:rPr>
          <w:rFonts w:ascii="Arial" w:hAnsi="Arial" w:cs="Arial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Gypsy Woman</w:t>
      </w:r>
    </w:p>
    <w:p w14:paraId="1998BC4B" w14:textId="7341AA87" w:rsidR="00B45920" w:rsidRPr="004C2FEF" w:rsidRDefault="00B45920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appy Feelin’s</w:t>
      </w:r>
    </w:p>
    <w:p w14:paraId="3937F59A" w14:textId="00146FBB" w:rsidR="00A56EB7" w:rsidRPr="004C2FEF" w:rsidRDefault="00A56EB7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ave I Told You Lately</w:t>
      </w:r>
    </w:p>
    <w:p w14:paraId="568CD831" w14:textId="04B71597" w:rsidR="00576CB6" w:rsidRPr="004C2FEF" w:rsidRDefault="00A43427" w:rsidP="00B2490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ello</w:t>
      </w:r>
    </w:p>
    <w:p w14:paraId="76B268A5" w14:textId="443BEBED" w:rsidR="004C2FEF" w:rsidRDefault="004C2FEF" w:rsidP="00B2490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ere Comes My Girl</w:t>
      </w:r>
    </w:p>
    <w:p w14:paraId="49D6B299" w14:textId="618AF100" w:rsidR="00594D38" w:rsidRPr="004C2FEF" w:rsidRDefault="00594D38" w:rsidP="00B24902">
      <w:pPr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Hold My Hand </w:t>
      </w:r>
      <w:r w:rsidR="00F83146">
        <w:rPr>
          <w:rFonts w:ascii="Arial" w:hAnsi="Arial" w:cs="Arial"/>
          <w:color w:val="0D0D0D"/>
          <w:sz w:val="20"/>
          <w:szCs w:val="20"/>
        </w:rPr>
        <w:t>–</w:t>
      </w:r>
      <w:r w:rsidR="00AE5C94">
        <w:rPr>
          <w:rFonts w:ascii="Arial" w:hAnsi="Arial" w:cs="Arial"/>
          <w:color w:val="0D0D0D"/>
          <w:sz w:val="20"/>
          <w:szCs w:val="20"/>
        </w:rPr>
        <w:t xml:space="preserve"> </w:t>
      </w:r>
      <w:r>
        <w:rPr>
          <w:rFonts w:ascii="Arial" w:hAnsi="Arial" w:cs="Arial"/>
          <w:color w:val="0D0D0D"/>
          <w:sz w:val="20"/>
          <w:szCs w:val="20"/>
        </w:rPr>
        <w:t>Hootie (Bb)</w:t>
      </w:r>
    </w:p>
    <w:p w14:paraId="42570012" w14:textId="1EAA7A3F" w:rsidR="00576CB6" w:rsidRPr="004C2FEF" w:rsidRDefault="00A43427" w:rsidP="00B2490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onky Tonk Women</w:t>
      </w:r>
    </w:p>
    <w:p w14:paraId="77FD241F" w14:textId="718FBF8F" w:rsidR="00311F57" w:rsidRPr="004C2FEF" w:rsidRDefault="00311F57" w:rsidP="00B2490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ow Can You Mend a</w:t>
      </w:r>
      <w:r w:rsidR="00F306DF" w:rsidRPr="004C2FEF">
        <w:rPr>
          <w:rFonts w:ascii="Arial" w:hAnsi="Arial" w:cs="Arial"/>
          <w:color w:val="0D0D0D"/>
          <w:sz w:val="20"/>
          <w:szCs w:val="20"/>
        </w:rPr>
        <w:t xml:space="preserve"> Broken Heart</w:t>
      </w:r>
    </w:p>
    <w:p w14:paraId="0026B703" w14:textId="119C2830" w:rsidR="002E713C" w:rsidRPr="004C2FEF" w:rsidRDefault="002E713C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ow Great Is Our God</w:t>
      </w:r>
    </w:p>
    <w:p w14:paraId="6D6F69C1" w14:textId="0C5BFF5D" w:rsidR="00ED587E" w:rsidRPr="004C2FEF" w:rsidRDefault="00ED587E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umpty Dance, The</w:t>
      </w:r>
      <w:r w:rsidR="005E5D1A" w:rsidRPr="004C2FEF">
        <w:rPr>
          <w:rFonts w:ascii="Arial" w:hAnsi="Arial" w:cs="Arial"/>
          <w:color w:val="0D0D0D"/>
          <w:sz w:val="20"/>
          <w:szCs w:val="20"/>
        </w:rPr>
        <w:t xml:space="preserve"> (D)</w:t>
      </w:r>
    </w:p>
    <w:p w14:paraId="3C338691" w14:textId="1B2DA8A7" w:rsidR="00D2691A" w:rsidRPr="004C2FEF" w:rsidRDefault="00D2691A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Hurts So Good</w:t>
      </w:r>
    </w:p>
    <w:p w14:paraId="272DF2CE" w14:textId="04B767C1" w:rsidR="00A43427" w:rsidRPr="004C2FEF" w:rsidRDefault="00A43427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 Can’t Go For That</w:t>
      </w:r>
      <w:r w:rsidR="004526F2" w:rsidRPr="004C2FEF">
        <w:rPr>
          <w:rFonts w:ascii="Arial" w:hAnsi="Arial" w:cs="Arial"/>
          <w:color w:val="0D0D0D"/>
          <w:sz w:val="20"/>
          <w:szCs w:val="20"/>
        </w:rPr>
        <w:t xml:space="preserve"> (No Can Do)</w:t>
      </w:r>
    </w:p>
    <w:p w14:paraId="28C8A107" w14:textId="080160DB" w:rsidR="00A43427" w:rsidRPr="004C2FEF" w:rsidRDefault="00A43427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 Can’t Tell You Why</w:t>
      </w:r>
    </w:p>
    <w:p w14:paraId="37ED53CD" w14:textId="5E882A83" w:rsidR="008B4BA6" w:rsidRDefault="008B4BA6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 Got You (I Feel Good)</w:t>
      </w:r>
      <w:r w:rsidR="002E6BE8" w:rsidRPr="004C2FEF">
        <w:rPr>
          <w:rFonts w:ascii="Arial" w:hAnsi="Arial" w:cs="Arial"/>
          <w:color w:val="0D0D0D"/>
          <w:sz w:val="20"/>
          <w:szCs w:val="20"/>
        </w:rPr>
        <w:t xml:space="preserve"> (D)</w:t>
      </w:r>
    </w:p>
    <w:p w14:paraId="28D3DF00" w14:textId="3703423F" w:rsidR="003E0AE6" w:rsidRPr="004C2FEF" w:rsidRDefault="003E0AE6" w:rsidP="006C678A">
      <w:pPr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I Gotta Feeling</w:t>
      </w:r>
    </w:p>
    <w:p w14:paraId="7D79D20C" w14:textId="1857F5B3" w:rsidR="00682666" w:rsidRPr="004C2FEF" w:rsidRDefault="00682666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I Guess That’s </w:t>
      </w:r>
      <w:r w:rsidR="007D4626" w:rsidRPr="004C2FEF">
        <w:rPr>
          <w:rFonts w:ascii="Arial" w:hAnsi="Arial" w:cs="Arial"/>
          <w:color w:val="0D0D0D"/>
          <w:sz w:val="20"/>
          <w:szCs w:val="20"/>
        </w:rPr>
        <w:t>Why</w:t>
      </w:r>
      <w:r w:rsidR="00EE0209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="004526F2" w:rsidRPr="004C2FEF">
        <w:rPr>
          <w:rFonts w:ascii="Arial" w:hAnsi="Arial" w:cs="Arial"/>
          <w:color w:val="0D0D0D"/>
          <w:sz w:val="20"/>
          <w:szCs w:val="20"/>
        </w:rPr>
        <w:t xml:space="preserve">They </w:t>
      </w:r>
      <w:r w:rsidR="00B629E9" w:rsidRPr="004C2FEF">
        <w:rPr>
          <w:rFonts w:ascii="Arial" w:hAnsi="Arial" w:cs="Arial"/>
          <w:color w:val="0D0D0D"/>
          <w:sz w:val="20"/>
          <w:szCs w:val="20"/>
        </w:rPr>
        <w:t>Call It</w:t>
      </w:r>
      <w:r w:rsidR="007D4626" w:rsidRPr="004C2FEF">
        <w:rPr>
          <w:rFonts w:ascii="Arial" w:hAnsi="Arial" w:cs="Arial"/>
          <w:color w:val="0D0D0D"/>
          <w:sz w:val="20"/>
          <w:szCs w:val="20"/>
        </w:rPr>
        <w:t xml:space="preserve"> Blues</w:t>
      </w:r>
    </w:p>
    <w:p w14:paraId="5CEBA2B1" w14:textId="671075FF" w:rsidR="00095E5A" w:rsidRPr="004C2FEF" w:rsidRDefault="00095E5A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 Keep Forgettin’</w:t>
      </w:r>
      <w:r w:rsidR="007911E5" w:rsidRPr="004C2FEF">
        <w:rPr>
          <w:rFonts w:ascii="Arial" w:hAnsi="Arial" w:cs="Arial"/>
          <w:color w:val="0D0D0D"/>
          <w:sz w:val="20"/>
          <w:szCs w:val="20"/>
        </w:rPr>
        <w:t xml:space="preserve"> / Regulate</w:t>
      </w:r>
    </w:p>
    <w:p w14:paraId="2416B61F" w14:textId="61E3CB43" w:rsidR="00103E95" w:rsidRPr="004C2FEF" w:rsidRDefault="00103E95" w:rsidP="006C678A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 Shot The Sheriff</w:t>
      </w:r>
    </w:p>
    <w:p w14:paraId="33D65B5E" w14:textId="4FCED4DE" w:rsidR="00A43427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I Wanna Be </w:t>
      </w:r>
      <w:r w:rsidR="000D6E62" w:rsidRPr="004C2FEF">
        <w:rPr>
          <w:rFonts w:ascii="Arial" w:hAnsi="Arial" w:cs="Arial"/>
          <w:color w:val="0D0D0D"/>
          <w:sz w:val="20"/>
          <w:szCs w:val="20"/>
        </w:rPr>
        <w:t>You</w:t>
      </w:r>
      <w:r w:rsidRPr="004C2FEF">
        <w:rPr>
          <w:rFonts w:ascii="Arial" w:hAnsi="Arial" w:cs="Arial"/>
          <w:color w:val="0D0D0D"/>
          <w:sz w:val="20"/>
          <w:szCs w:val="20"/>
        </w:rPr>
        <w:t>r Lover</w:t>
      </w:r>
    </w:p>
    <w:p w14:paraId="4CC9264F" w14:textId="4925EF65" w:rsidR="003D53B7" w:rsidRPr="004C2FEF" w:rsidRDefault="003D53B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 Would Die 4 U</w:t>
      </w:r>
    </w:p>
    <w:p w14:paraId="2CE564CE" w14:textId="1551F03D" w:rsidR="006353DB" w:rsidRDefault="006353DB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ce Ice Baby</w:t>
      </w:r>
    </w:p>
    <w:p w14:paraId="037A016C" w14:textId="7C5C0115" w:rsidR="00F104EF" w:rsidRPr="004C2FEF" w:rsidRDefault="00F104EF" w:rsidP="00E14A42">
      <w:pPr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If You Don’t Know Me By Now (Bb)</w:t>
      </w:r>
    </w:p>
    <w:p w14:paraId="417BE61D" w14:textId="058B5536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’ll Be Around</w:t>
      </w:r>
    </w:p>
    <w:p w14:paraId="4937AC85" w14:textId="0AEA4C12" w:rsidR="00A43427" w:rsidRDefault="00A43427" w:rsidP="0035012C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’m Still In Lov</w:t>
      </w:r>
      <w:r w:rsidR="009A3DD1" w:rsidRPr="004C2FEF">
        <w:rPr>
          <w:rFonts w:ascii="Arial" w:hAnsi="Arial" w:cs="Arial"/>
          <w:color w:val="0D0D0D"/>
          <w:sz w:val="20"/>
          <w:szCs w:val="20"/>
        </w:rPr>
        <w:t>e With You</w:t>
      </w:r>
    </w:p>
    <w:p w14:paraId="59751532" w14:textId="0D798E7D" w:rsidR="003B588E" w:rsidRPr="004C2FEF" w:rsidRDefault="003B588E" w:rsidP="0035012C">
      <w:pPr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In Da Club</w:t>
      </w:r>
    </w:p>
    <w:p w14:paraId="77E236D1" w14:textId="00D43D70" w:rsidR="00A43427" w:rsidRPr="004C2FEF" w:rsidRDefault="00A43427" w:rsidP="005C1A7E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n The Air Tonight</w:t>
      </w:r>
    </w:p>
    <w:p w14:paraId="3C5DDB39" w14:textId="2184F4FE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It’s Ecstasy When</w:t>
      </w:r>
      <w:r w:rsidR="0091294C" w:rsidRPr="004C2FEF">
        <w:rPr>
          <w:rFonts w:ascii="Arial" w:hAnsi="Arial" w:cs="Arial"/>
          <w:color w:val="0D0D0D"/>
          <w:sz w:val="20"/>
          <w:szCs w:val="20"/>
        </w:rPr>
        <w:t xml:space="preserve"> Yo</w:t>
      </w:r>
      <w:r w:rsidR="00D72F90" w:rsidRPr="004C2FEF">
        <w:rPr>
          <w:rFonts w:ascii="Arial" w:hAnsi="Arial" w:cs="Arial"/>
          <w:color w:val="0D0D0D"/>
          <w:sz w:val="20"/>
          <w:szCs w:val="20"/>
        </w:rPr>
        <w:t>u Lay</w:t>
      </w:r>
      <w:r w:rsidR="00CF3F7A" w:rsidRPr="004C2FEF">
        <w:rPr>
          <w:rFonts w:ascii="Arial" w:hAnsi="Arial" w:cs="Arial"/>
          <w:color w:val="0D0D0D"/>
          <w:sz w:val="20"/>
          <w:szCs w:val="20"/>
        </w:rPr>
        <w:t xml:space="preserve"> Down</w:t>
      </w:r>
      <w:r w:rsidR="004C2FEF">
        <w:rPr>
          <w:rFonts w:ascii="Arial" w:hAnsi="Arial" w:cs="Arial"/>
          <w:color w:val="0D0D0D"/>
          <w:sz w:val="20"/>
          <w:szCs w:val="20"/>
        </w:rPr>
        <w:t xml:space="preserve"> Next</w:t>
      </w:r>
    </w:p>
    <w:p w14:paraId="10BBB578" w14:textId="17051FAE" w:rsidR="0010072C" w:rsidRPr="004C2FEF" w:rsidRDefault="0010072C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Jump</w:t>
      </w:r>
    </w:p>
    <w:p w14:paraId="371B25FB" w14:textId="71FE8B1A" w:rsidR="00672BC0" w:rsidRPr="004C2FEF" w:rsidRDefault="00672BC0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Just My Imagination</w:t>
      </w:r>
      <w:r w:rsidR="006F0F03">
        <w:rPr>
          <w:rFonts w:ascii="Arial" w:hAnsi="Arial" w:cs="Arial"/>
          <w:color w:val="0D0D0D"/>
          <w:sz w:val="20"/>
          <w:szCs w:val="20"/>
        </w:rPr>
        <w:t xml:space="preserve"> </w:t>
      </w:r>
      <w:r w:rsidR="00FE019A">
        <w:rPr>
          <w:rFonts w:ascii="Arial" w:hAnsi="Arial" w:cs="Arial"/>
          <w:color w:val="0D0D0D"/>
          <w:sz w:val="20"/>
          <w:szCs w:val="20"/>
        </w:rPr>
        <w:t>/</w:t>
      </w:r>
      <w:r w:rsidR="006F0F03">
        <w:rPr>
          <w:rFonts w:ascii="Arial" w:hAnsi="Arial" w:cs="Arial"/>
          <w:color w:val="0D0D0D"/>
          <w:sz w:val="20"/>
          <w:szCs w:val="20"/>
        </w:rPr>
        <w:t xml:space="preserve"> My Girl</w:t>
      </w:r>
    </w:p>
    <w:p w14:paraId="1FBFB9B2" w14:textId="53E6C871" w:rsidR="00AA1415" w:rsidRPr="004C2FEF" w:rsidRDefault="00AA1415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Just The Way You Are</w:t>
      </w:r>
      <w:r w:rsidR="00500E7B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="00F83146">
        <w:rPr>
          <w:rFonts w:ascii="Arial" w:hAnsi="Arial" w:cs="Arial"/>
          <w:color w:val="0D0D0D"/>
          <w:sz w:val="20"/>
          <w:szCs w:val="20"/>
        </w:rPr>
        <w:t xml:space="preserve">– Billy </w:t>
      </w:r>
      <w:r w:rsidR="00500E7B" w:rsidRPr="004C2FEF">
        <w:rPr>
          <w:rFonts w:ascii="Arial" w:hAnsi="Arial" w:cs="Arial"/>
          <w:color w:val="0D0D0D"/>
          <w:sz w:val="20"/>
          <w:szCs w:val="20"/>
        </w:rPr>
        <w:t>Joel</w:t>
      </w:r>
    </w:p>
    <w:p w14:paraId="41B4CA74" w14:textId="51362CF8" w:rsidR="004C1E71" w:rsidRPr="004C2FEF" w:rsidRDefault="004C1E71" w:rsidP="004C1E71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KC</w:t>
      </w:r>
      <w:r w:rsidR="005623DC">
        <w:rPr>
          <w:rFonts w:ascii="Arial" w:hAnsi="Arial" w:cs="Arial"/>
          <w:color w:val="0D0D0D"/>
          <w:sz w:val="20"/>
          <w:szCs w:val="20"/>
        </w:rPr>
        <w:t xml:space="preserve"> Sunshine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: Get Down </w:t>
      </w:r>
      <w:r w:rsidR="00FE019A">
        <w:rPr>
          <w:rFonts w:ascii="Arial" w:hAnsi="Arial" w:cs="Arial"/>
          <w:color w:val="0D0D0D"/>
          <w:sz w:val="20"/>
          <w:szCs w:val="20"/>
        </w:rPr>
        <w:t>/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Shake </w:t>
      </w:r>
      <w:r w:rsidR="00FE019A">
        <w:rPr>
          <w:rFonts w:ascii="Arial" w:hAnsi="Arial" w:cs="Arial"/>
          <w:color w:val="0D0D0D"/>
          <w:sz w:val="20"/>
          <w:szCs w:val="20"/>
        </w:rPr>
        <w:t>/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="005623DC">
        <w:rPr>
          <w:rFonts w:ascii="Arial" w:hAnsi="Arial" w:cs="Arial"/>
          <w:color w:val="0D0D0D"/>
          <w:sz w:val="20"/>
          <w:szCs w:val="20"/>
        </w:rPr>
        <w:t xml:space="preserve">       </w:t>
      </w:r>
      <w:r w:rsidR="005623DC">
        <w:rPr>
          <w:rFonts w:ascii="Arial" w:hAnsi="Arial" w:cs="Arial"/>
          <w:color w:val="0D0D0D"/>
          <w:sz w:val="20"/>
          <w:szCs w:val="20"/>
        </w:rPr>
        <w:tab/>
      </w:r>
      <w:r w:rsidRPr="004C2FEF">
        <w:rPr>
          <w:rFonts w:ascii="Arial" w:hAnsi="Arial" w:cs="Arial"/>
          <w:color w:val="0D0D0D"/>
          <w:sz w:val="20"/>
          <w:szCs w:val="20"/>
        </w:rPr>
        <w:t>That’s</w:t>
      </w:r>
      <w:r w:rsidR="005623DC">
        <w:rPr>
          <w:rFonts w:ascii="Arial" w:hAnsi="Arial" w:cs="Arial"/>
          <w:color w:val="0D0D0D"/>
          <w:sz w:val="20"/>
          <w:szCs w:val="20"/>
        </w:rPr>
        <w:t xml:space="preserve"> 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The Way </w:t>
      </w:r>
      <w:r w:rsidR="00FE019A">
        <w:rPr>
          <w:rFonts w:ascii="Arial" w:hAnsi="Arial" w:cs="Arial"/>
          <w:color w:val="0D0D0D"/>
          <w:sz w:val="20"/>
          <w:szCs w:val="20"/>
        </w:rPr>
        <w:t>/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Boogie Shoes</w:t>
      </w:r>
    </w:p>
    <w:p w14:paraId="00C1D394" w14:textId="4DFC6ABA" w:rsidR="007625AB" w:rsidRPr="004C2FEF" w:rsidRDefault="007625AB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King of My Heart</w:t>
      </w:r>
    </w:p>
    <w:p w14:paraId="67975376" w14:textId="76B580F8" w:rsidR="00206A93" w:rsidRPr="004C2FEF" w:rsidRDefault="00206A93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Kiss</w:t>
      </w:r>
    </w:p>
    <w:p w14:paraId="71910453" w14:textId="644C8CBA" w:rsidR="005C545D" w:rsidRPr="004C2FEF" w:rsidRDefault="005C545D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Knock On Wood</w:t>
      </w:r>
    </w:p>
    <w:p w14:paraId="34C00C4A" w14:textId="77777777" w:rsidR="00A43427" w:rsidRPr="004C2FEF" w:rsidRDefault="00A43427" w:rsidP="00E14A42">
      <w:pPr>
        <w:rPr>
          <w:rFonts w:ascii="Arial" w:hAnsi="Arial" w:cs="Arial"/>
          <w:sz w:val="20"/>
          <w:szCs w:val="20"/>
        </w:rPr>
      </w:pPr>
      <w:r w:rsidRPr="004C2FEF">
        <w:rPr>
          <w:rFonts w:ascii="Arial" w:hAnsi="Arial" w:cs="Arial"/>
          <w:sz w:val="20"/>
          <w:szCs w:val="20"/>
        </w:rPr>
        <w:t>Ladies’ Night</w:t>
      </w:r>
    </w:p>
    <w:p w14:paraId="46A44BD3" w14:textId="5EC1DBD1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ast Two Dollars</w:t>
      </w:r>
    </w:p>
    <w:p w14:paraId="4E1AD391" w14:textId="74A60642" w:rsidR="006849BF" w:rsidRPr="004C2FEF" w:rsidRDefault="006849BF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ean On Me</w:t>
      </w:r>
    </w:p>
    <w:p w14:paraId="27FDA86F" w14:textId="15D357DE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et It Whip</w:t>
      </w:r>
    </w:p>
    <w:p w14:paraId="67DE9392" w14:textId="44AFA551" w:rsidR="00AC69F5" w:rsidRPr="004C2FEF" w:rsidRDefault="00AC69F5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et’s Dance</w:t>
      </w:r>
    </w:p>
    <w:p w14:paraId="49336871" w14:textId="3B997493" w:rsidR="00A43427" w:rsidRPr="004C2FEF" w:rsidRDefault="00A43427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et’s Groove</w:t>
      </w:r>
    </w:p>
    <w:p w14:paraId="091A11C2" w14:textId="49A6700F" w:rsidR="000F6497" w:rsidRDefault="000F6497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et’s Stay Together</w:t>
      </w:r>
    </w:p>
    <w:p w14:paraId="1125CDF0" w14:textId="76A3537D" w:rsidR="00E5037B" w:rsidRPr="004C2FEF" w:rsidRDefault="00E5037B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Levitating</w:t>
      </w:r>
    </w:p>
    <w:p w14:paraId="4EBE0CD4" w14:textId="7276B821" w:rsidR="007F330B" w:rsidRPr="004C2FEF" w:rsidRDefault="007F330B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ittle Red Corvette</w:t>
      </w:r>
    </w:p>
    <w:p w14:paraId="543A80C8" w14:textId="3B6C22EB" w:rsidR="00A43427" w:rsidRPr="004C2FEF" w:rsidRDefault="00A43427" w:rsidP="00C2313C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ove and Happiness</w:t>
      </w:r>
    </w:p>
    <w:p w14:paraId="3E8458C7" w14:textId="10F4D7CA" w:rsidR="00B22268" w:rsidRPr="004C2FEF" w:rsidRDefault="00B22268" w:rsidP="00C2313C">
      <w:pPr>
        <w:outlineLvl w:val="0"/>
        <w:rPr>
          <w:rFonts w:ascii="Arial" w:hAnsi="Arial" w:cs="Arial"/>
          <w:b/>
          <w:color w:val="0D0D0D"/>
          <w:sz w:val="20"/>
          <w:szCs w:val="20"/>
          <w:u w:val="single"/>
        </w:rPr>
      </w:pPr>
      <w:r w:rsidRPr="004C2FEF">
        <w:rPr>
          <w:rFonts w:ascii="Arial" w:hAnsi="Arial" w:cs="Arial"/>
          <w:color w:val="0D0D0D"/>
          <w:sz w:val="20"/>
          <w:szCs w:val="20"/>
        </w:rPr>
        <w:t>Love Ballad</w:t>
      </w:r>
      <w:r w:rsidR="00340A3E" w:rsidRPr="004C2FEF">
        <w:rPr>
          <w:rFonts w:ascii="Arial" w:hAnsi="Arial" w:cs="Arial"/>
          <w:color w:val="0D0D0D"/>
          <w:sz w:val="20"/>
          <w:szCs w:val="20"/>
        </w:rPr>
        <w:t xml:space="preserve"> (D)</w:t>
      </w:r>
    </w:p>
    <w:p w14:paraId="636B484E" w14:textId="2D817C4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ove Rollercoaster</w:t>
      </w:r>
    </w:p>
    <w:p w14:paraId="5B897CE5" w14:textId="34CA9B2B" w:rsidR="00100D4B" w:rsidRPr="004C2FEF" w:rsidRDefault="00100D4B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ovely Day</w:t>
      </w:r>
    </w:p>
    <w:p w14:paraId="25C1B566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Lowdown</w:t>
      </w:r>
    </w:p>
    <w:p w14:paraId="1358D476" w14:textId="79E1F660" w:rsidR="00A43427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Mannish Boy</w:t>
      </w:r>
    </w:p>
    <w:p w14:paraId="6CB5B8FC" w14:textId="1008AE7D" w:rsidR="00576073" w:rsidRPr="004C2FEF" w:rsidRDefault="00576073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Miss You</w:t>
      </w:r>
      <w:r w:rsidR="00817CCC">
        <w:rPr>
          <w:rFonts w:ascii="Arial" w:hAnsi="Arial" w:cs="Arial"/>
          <w:color w:val="0D0D0D"/>
          <w:sz w:val="20"/>
          <w:szCs w:val="20"/>
        </w:rPr>
        <w:t xml:space="preserve"> </w:t>
      </w:r>
      <w:r w:rsidR="00F83146">
        <w:rPr>
          <w:rFonts w:ascii="Arial" w:hAnsi="Arial" w:cs="Arial"/>
          <w:color w:val="0D0D0D"/>
          <w:sz w:val="20"/>
          <w:szCs w:val="20"/>
        </w:rPr>
        <w:t>–</w:t>
      </w:r>
      <w:r w:rsidR="00817CCC">
        <w:rPr>
          <w:rFonts w:ascii="Arial" w:hAnsi="Arial" w:cs="Arial"/>
          <w:color w:val="0D0D0D"/>
          <w:sz w:val="20"/>
          <w:szCs w:val="20"/>
        </w:rPr>
        <w:t xml:space="preserve"> Stones</w:t>
      </w:r>
    </w:p>
    <w:p w14:paraId="79F77470" w14:textId="1EF62A2F" w:rsidR="00615A87" w:rsidRPr="004C2FEF" w:rsidRDefault="00615A8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My Funny Valentine</w:t>
      </w:r>
      <w:r w:rsidR="00B83FAF" w:rsidRPr="004C2FEF">
        <w:rPr>
          <w:rFonts w:ascii="Arial" w:hAnsi="Arial" w:cs="Arial"/>
          <w:color w:val="0D0D0D"/>
          <w:sz w:val="20"/>
          <w:szCs w:val="20"/>
        </w:rPr>
        <w:t xml:space="preserve"> (Cm/Eb)</w:t>
      </w:r>
    </w:p>
    <w:p w14:paraId="6CEB7D1B" w14:textId="51E9140B" w:rsidR="00B10978" w:rsidRPr="004C2FEF" w:rsidRDefault="00B10978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My Girl</w:t>
      </w:r>
    </w:p>
    <w:p w14:paraId="75B2D85D" w14:textId="35632F9B" w:rsidR="00813E75" w:rsidRPr="004C2FEF" w:rsidRDefault="00813E75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My Prerogativ</w:t>
      </w:r>
      <w:r w:rsidR="00D72F90" w:rsidRPr="004C2FEF">
        <w:rPr>
          <w:rFonts w:ascii="Arial" w:hAnsi="Arial" w:cs="Arial"/>
          <w:color w:val="0D0D0D"/>
          <w:sz w:val="20"/>
          <w:szCs w:val="20"/>
        </w:rPr>
        <w:t>e</w:t>
      </w:r>
    </w:p>
    <w:p w14:paraId="605C7FB1" w14:textId="487B29C9" w:rsidR="00F14933" w:rsidRPr="004C2FEF" w:rsidRDefault="00682666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Neither One of Us</w:t>
      </w:r>
      <w:r w:rsidR="00F14933" w:rsidRPr="004C2FEF">
        <w:rPr>
          <w:rFonts w:ascii="Arial" w:hAnsi="Arial" w:cs="Arial"/>
          <w:color w:val="0D0D0D"/>
          <w:sz w:val="20"/>
          <w:szCs w:val="20"/>
        </w:rPr>
        <w:t xml:space="preserve"> (C)</w:t>
      </w:r>
    </w:p>
    <w:p w14:paraId="51DB7481" w14:textId="6B9DC40E" w:rsidR="00A43427" w:rsidRDefault="00A43427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Never Too Much</w:t>
      </w:r>
    </w:p>
    <w:p w14:paraId="1E773550" w14:textId="2D96FA32" w:rsidR="00CF7634" w:rsidRPr="004C2FEF" w:rsidRDefault="00CF7634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No Diggity</w:t>
      </w:r>
    </w:p>
    <w:p w14:paraId="7601C89D" w14:textId="723C1BE5" w:rsidR="00103E95" w:rsidRPr="004C2FEF" w:rsidRDefault="00040F66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N</w:t>
      </w:r>
      <w:r w:rsidR="00103E95" w:rsidRPr="004C2FEF">
        <w:rPr>
          <w:rFonts w:ascii="Arial" w:hAnsi="Arial" w:cs="Arial"/>
          <w:color w:val="0D0D0D"/>
          <w:sz w:val="20"/>
          <w:szCs w:val="20"/>
        </w:rPr>
        <w:t>o Woman No Cry</w:t>
      </w:r>
    </w:p>
    <w:p w14:paraId="760D593F" w14:textId="40FCB125" w:rsidR="0099416F" w:rsidRPr="004C2FEF" w:rsidRDefault="0099416F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Old Time Rock &amp; Roll</w:t>
      </w:r>
      <w:r w:rsidR="00340A3E" w:rsidRPr="004C2FEF">
        <w:rPr>
          <w:rFonts w:ascii="Arial" w:hAnsi="Arial" w:cs="Arial"/>
          <w:color w:val="0D0D0D"/>
          <w:sz w:val="20"/>
          <w:szCs w:val="20"/>
        </w:rPr>
        <w:t xml:space="preserve"> (D)</w:t>
      </w:r>
    </w:p>
    <w:p w14:paraId="6F2FEC8D" w14:textId="777660BC" w:rsidR="000E7AE9" w:rsidRPr="004C2FEF" w:rsidRDefault="000E7AE9" w:rsidP="000E24B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Old Town Road</w:t>
      </w:r>
      <w:r w:rsidR="0075143E" w:rsidRPr="004C2FEF">
        <w:rPr>
          <w:rFonts w:ascii="Arial" w:hAnsi="Arial" w:cs="Arial"/>
          <w:color w:val="0D0D0D"/>
          <w:sz w:val="20"/>
          <w:szCs w:val="20"/>
        </w:rPr>
        <w:t xml:space="preserve"> (Am)</w:t>
      </w:r>
    </w:p>
    <w:p w14:paraId="6B115732" w14:textId="77777777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One Hundred Ways</w:t>
      </w:r>
    </w:p>
    <w:p w14:paraId="134B0D4E" w14:textId="77777777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One In A Million You</w:t>
      </w:r>
    </w:p>
    <w:p w14:paraId="414A31CB" w14:textId="77777777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Outstanding</w:t>
      </w:r>
    </w:p>
    <w:p w14:paraId="56650506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P.Y.T.</w:t>
      </w:r>
    </w:p>
    <w:p w14:paraId="7C7E8D92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Peg</w:t>
      </w:r>
    </w:p>
    <w:p w14:paraId="1E0A0471" w14:textId="2DD6DEE4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Play </w:t>
      </w:r>
      <w:r w:rsidR="00C1071A" w:rsidRPr="004C2FEF">
        <w:rPr>
          <w:rFonts w:ascii="Arial" w:hAnsi="Arial" w:cs="Arial"/>
          <w:color w:val="0D0D0D"/>
          <w:sz w:val="20"/>
          <w:szCs w:val="20"/>
        </w:rPr>
        <w:t xml:space="preserve">That </w:t>
      </w:r>
      <w:r w:rsidRPr="004C2FEF">
        <w:rPr>
          <w:rFonts w:ascii="Arial" w:hAnsi="Arial" w:cs="Arial"/>
          <w:color w:val="0D0D0D"/>
          <w:sz w:val="20"/>
          <w:szCs w:val="20"/>
        </w:rPr>
        <w:t>Funky Music</w:t>
      </w:r>
    </w:p>
    <w:p w14:paraId="26159361" w14:textId="6608E6BA" w:rsidR="00B0391B" w:rsidRPr="004C2FEF" w:rsidRDefault="00B0391B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Pop Life</w:t>
      </w:r>
    </w:p>
    <w:p w14:paraId="7E886BF9" w14:textId="38D0F749" w:rsidR="002220A7" w:rsidRPr="004C2FEF" w:rsidRDefault="002220A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Pour Some Sugar On Me</w:t>
      </w:r>
    </w:p>
    <w:p w14:paraId="515A8F5F" w14:textId="52BDD79A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Purple Rain</w:t>
      </w:r>
    </w:p>
    <w:p w14:paraId="5805191E" w14:textId="7348E544" w:rsidR="00184369" w:rsidRPr="004C2FEF" w:rsidRDefault="00184369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Raspberry Beret</w:t>
      </w:r>
    </w:p>
    <w:p w14:paraId="6B031040" w14:textId="484CF9ED" w:rsidR="00DB24C4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Return </w:t>
      </w:r>
      <w:r w:rsidR="009E1047" w:rsidRPr="004C2FEF">
        <w:rPr>
          <w:rFonts w:ascii="Arial" w:hAnsi="Arial" w:cs="Arial"/>
          <w:color w:val="0D0D0D"/>
          <w:sz w:val="20"/>
          <w:szCs w:val="20"/>
        </w:rPr>
        <w:t>o</w:t>
      </w:r>
      <w:r w:rsidRPr="004C2FEF">
        <w:rPr>
          <w:rFonts w:ascii="Arial" w:hAnsi="Arial" w:cs="Arial"/>
          <w:color w:val="0D0D0D"/>
          <w:sz w:val="20"/>
          <w:szCs w:val="20"/>
        </w:rPr>
        <w:t>f The Mack</w:t>
      </w:r>
    </w:p>
    <w:p w14:paraId="7E8BA1C4" w14:textId="5C19FBFE" w:rsidR="004C1E71" w:rsidRPr="004C2FEF" w:rsidRDefault="004C1E71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Rise</w:t>
      </w:r>
    </w:p>
    <w:p w14:paraId="3CB4F0FC" w14:textId="472D33F1" w:rsidR="001744F8" w:rsidRPr="004C2FEF" w:rsidRDefault="001744F8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Rock ‘n Roll All Nite</w:t>
      </w:r>
    </w:p>
    <w:p w14:paraId="650DE866" w14:textId="67215A87" w:rsidR="00A43427" w:rsidRPr="004C2FEF" w:rsidRDefault="00A43427" w:rsidP="00E14A42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R</w:t>
      </w:r>
      <w:r w:rsidR="00DB24C4" w:rsidRPr="004C2FEF">
        <w:rPr>
          <w:rFonts w:ascii="Arial" w:hAnsi="Arial" w:cs="Arial"/>
          <w:color w:val="0D0D0D"/>
          <w:sz w:val="20"/>
          <w:szCs w:val="20"/>
        </w:rPr>
        <w:t xml:space="preserve">ock </w:t>
      </w:r>
      <w:r w:rsidRPr="004C2FEF">
        <w:rPr>
          <w:rFonts w:ascii="Arial" w:hAnsi="Arial" w:cs="Arial"/>
          <w:color w:val="0D0D0D"/>
          <w:sz w:val="20"/>
          <w:szCs w:val="20"/>
        </w:rPr>
        <w:t>With You</w:t>
      </w:r>
    </w:p>
    <w:p w14:paraId="1B8C85FA" w14:textId="5DB03A99" w:rsidR="000F6497" w:rsidRPr="004C2FEF" w:rsidRDefault="00A43427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Roni</w:t>
      </w:r>
    </w:p>
    <w:p w14:paraId="481B7906" w14:textId="381AA842" w:rsidR="00E959E8" w:rsidRPr="004C2FEF" w:rsidRDefault="00E959E8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adie</w:t>
      </w:r>
      <w:r w:rsidR="00F83146">
        <w:rPr>
          <w:rFonts w:ascii="Arial" w:hAnsi="Arial" w:cs="Arial"/>
          <w:color w:val="0D0D0D"/>
          <w:sz w:val="20"/>
          <w:szCs w:val="20"/>
        </w:rPr>
        <w:t xml:space="preserve"> </w:t>
      </w:r>
    </w:p>
    <w:p w14:paraId="1CF74F5A" w14:textId="1F347302" w:rsidR="00B45920" w:rsidRPr="004C2FEF" w:rsidRDefault="00B45920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ail On</w:t>
      </w:r>
    </w:p>
    <w:p w14:paraId="1B9DFCEB" w14:textId="2A5D2E52" w:rsidR="008855B3" w:rsidRPr="004C2FEF" w:rsidRDefault="00A43427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ara Smile</w:t>
      </w:r>
    </w:p>
    <w:p w14:paraId="21A7D4E5" w14:textId="3F75EB51" w:rsidR="00A43427" w:rsidRPr="004C2FEF" w:rsidRDefault="00A43427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eptember</w:t>
      </w:r>
    </w:p>
    <w:p w14:paraId="41C77DCF" w14:textId="19ADC2A0" w:rsidR="008B4BA6" w:rsidRPr="004C2FEF" w:rsidRDefault="008B4BA6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ex Machine (Get Up)</w:t>
      </w:r>
      <w:r w:rsidR="002E6BE8" w:rsidRPr="004C2FEF">
        <w:rPr>
          <w:rFonts w:ascii="Arial" w:hAnsi="Arial" w:cs="Arial"/>
          <w:color w:val="0D0D0D"/>
          <w:sz w:val="20"/>
          <w:szCs w:val="20"/>
        </w:rPr>
        <w:t xml:space="preserve"> (D)</w:t>
      </w:r>
    </w:p>
    <w:p w14:paraId="3B2E6C9A" w14:textId="0415B85C" w:rsidR="0061648F" w:rsidRPr="004C2FEF" w:rsidRDefault="0061648F" w:rsidP="002A1272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hake You Down</w:t>
      </w:r>
    </w:p>
    <w:p w14:paraId="3E9F15B5" w14:textId="2607A1EB" w:rsidR="00A43427" w:rsidRPr="004C2FEF" w:rsidRDefault="00A43427" w:rsidP="00C2313C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hake Your Bo</w:t>
      </w:r>
      <w:r w:rsidR="005736C9" w:rsidRPr="004C2FEF">
        <w:rPr>
          <w:rFonts w:ascii="Arial" w:hAnsi="Arial" w:cs="Arial"/>
          <w:color w:val="0D0D0D"/>
          <w:sz w:val="20"/>
          <w:szCs w:val="20"/>
        </w:rPr>
        <w:t>dy Down</w:t>
      </w:r>
      <w:r w:rsidR="00BA50BB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="003C1C7E">
        <w:rPr>
          <w:rFonts w:ascii="Arial" w:hAnsi="Arial" w:cs="Arial"/>
          <w:color w:val="0D0D0D"/>
          <w:sz w:val="20"/>
          <w:szCs w:val="20"/>
        </w:rPr>
        <w:t>T</w:t>
      </w:r>
      <w:r w:rsidR="00BA50BB" w:rsidRPr="004C2FEF">
        <w:rPr>
          <w:rFonts w:ascii="Arial" w:hAnsi="Arial" w:cs="Arial"/>
          <w:color w:val="0D0D0D"/>
          <w:sz w:val="20"/>
          <w:szCs w:val="20"/>
        </w:rPr>
        <w:t xml:space="preserve">o </w:t>
      </w:r>
      <w:r w:rsidR="00820381" w:rsidRPr="004C2FEF">
        <w:rPr>
          <w:rFonts w:ascii="Arial" w:hAnsi="Arial" w:cs="Arial"/>
          <w:color w:val="0D0D0D"/>
          <w:sz w:val="20"/>
          <w:szCs w:val="20"/>
        </w:rPr>
        <w:t>T</w:t>
      </w:r>
      <w:r w:rsidR="00BA50BB" w:rsidRPr="004C2FEF">
        <w:rPr>
          <w:rFonts w:ascii="Arial" w:hAnsi="Arial" w:cs="Arial"/>
          <w:color w:val="0D0D0D"/>
          <w:sz w:val="20"/>
          <w:szCs w:val="20"/>
        </w:rPr>
        <w:t>he Ground</w:t>
      </w:r>
    </w:p>
    <w:p w14:paraId="0A3F25A8" w14:textId="4F82B515" w:rsidR="008F5A3D" w:rsidRPr="004C2FEF" w:rsidRDefault="008F5A3D" w:rsidP="00C2313C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he’s a Bad Mama Jama</w:t>
      </w:r>
    </w:p>
    <w:p w14:paraId="7810834A" w14:textId="6539372F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hining Star</w:t>
      </w:r>
      <w:r w:rsidR="00D445EC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="00F83146">
        <w:rPr>
          <w:rFonts w:ascii="Arial" w:hAnsi="Arial" w:cs="Arial"/>
          <w:color w:val="0D0D0D"/>
          <w:sz w:val="20"/>
          <w:szCs w:val="20"/>
        </w:rPr>
        <w:t>–</w:t>
      </w:r>
      <w:r w:rsidR="00CA2378">
        <w:rPr>
          <w:rFonts w:ascii="Arial" w:hAnsi="Arial" w:cs="Arial"/>
          <w:color w:val="0D0D0D"/>
          <w:sz w:val="20"/>
          <w:szCs w:val="20"/>
        </w:rPr>
        <w:t xml:space="preserve"> </w:t>
      </w:r>
      <w:r w:rsidR="00D445EC" w:rsidRPr="004C2FEF">
        <w:rPr>
          <w:rFonts w:ascii="Arial" w:hAnsi="Arial" w:cs="Arial"/>
          <w:color w:val="0D0D0D"/>
          <w:sz w:val="20"/>
          <w:szCs w:val="20"/>
        </w:rPr>
        <w:t>EWF</w:t>
      </w:r>
    </w:p>
    <w:p w14:paraId="721D9EB2" w14:textId="2697DC5F" w:rsidR="00D445EC" w:rsidRPr="004C2FEF" w:rsidRDefault="00D445EC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Shining Star </w:t>
      </w:r>
      <w:r w:rsidR="00F83146">
        <w:rPr>
          <w:rFonts w:ascii="Arial" w:hAnsi="Arial" w:cs="Arial"/>
          <w:color w:val="0D0D0D"/>
          <w:sz w:val="20"/>
          <w:szCs w:val="20"/>
        </w:rPr>
        <w:t>–</w:t>
      </w:r>
      <w:r w:rsidR="00CA2378">
        <w:rPr>
          <w:rFonts w:ascii="Arial" w:hAnsi="Arial" w:cs="Arial"/>
          <w:color w:val="0D0D0D"/>
          <w:sz w:val="20"/>
          <w:szCs w:val="20"/>
        </w:rPr>
        <w:t xml:space="preserve"> The </w:t>
      </w:r>
      <w:r w:rsidRPr="004C2FEF">
        <w:rPr>
          <w:rFonts w:ascii="Arial" w:hAnsi="Arial" w:cs="Arial"/>
          <w:color w:val="0D0D0D"/>
          <w:sz w:val="20"/>
          <w:szCs w:val="20"/>
        </w:rPr>
        <w:t>Manhattans</w:t>
      </w:r>
    </w:p>
    <w:p w14:paraId="2C89931D" w14:textId="5AF7E9E6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Shout </w:t>
      </w:r>
      <w:r w:rsidR="00F83146">
        <w:rPr>
          <w:rFonts w:ascii="Arial" w:hAnsi="Arial" w:cs="Arial"/>
          <w:color w:val="0D0D0D"/>
          <w:sz w:val="20"/>
          <w:szCs w:val="20"/>
        </w:rPr>
        <w:t xml:space="preserve">– </w:t>
      </w:r>
      <w:r w:rsidRPr="004C2FEF">
        <w:rPr>
          <w:rFonts w:ascii="Arial" w:hAnsi="Arial" w:cs="Arial"/>
          <w:color w:val="0D0D0D"/>
          <w:sz w:val="20"/>
          <w:szCs w:val="20"/>
        </w:rPr>
        <w:t>T</w:t>
      </w:r>
      <w:r w:rsidR="00D64ABC" w:rsidRPr="004C2FEF">
        <w:rPr>
          <w:rFonts w:ascii="Arial" w:hAnsi="Arial" w:cs="Arial"/>
          <w:color w:val="0D0D0D"/>
          <w:sz w:val="20"/>
          <w:szCs w:val="20"/>
        </w:rPr>
        <w:t>ears For Fears</w:t>
      </w:r>
    </w:p>
    <w:p w14:paraId="34DD824C" w14:textId="60AE3A2B" w:rsidR="00A43427" w:rsidRPr="004C2FEF" w:rsidRDefault="00A43427" w:rsidP="003B072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how and Tell</w:t>
      </w:r>
    </w:p>
    <w:p w14:paraId="16FA7A03" w14:textId="239C8E36" w:rsidR="000F4C88" w:rsidRPr="004C2FEF" w:rsidRDefault="000F4C88" w:rsidP="003B072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Shower </w:t>
      </w:r>
      <w:r w:rsidR="0049501C" w:rsidRPr="004C2FEF">
        <w:rPr>
          <w:rFonts w:ascii="Arial" w:hAnsi="Arial" w:cs="Arial"/>
          <w:color w:val="0D0D0D"/>
          <w:sz w:val="20"/>
          <w:szCs w:val="20"/>
        </w:rPr>
        <w:t>T</w:t>
      </w:r>
      <w:r w:rsidRPr="004C2FEF">
        <w:rPr>
          <w:rFonts w:ascii="Arial" w:hAnsi="Arial" w:cs="Arial"/>
          <w:color w:val="0D0D0D"/>
          <w:sz w:val="20"/>
          <w:szCs w:val="20"/>
        </w:rPr>
        <w:t>he People</w:t>
      </w:r>
    </w:p>
    <w:p w14:paraId="3A8DC548" w14:textId="11A3DF21" w:rsidR="004F6861" w:rsidRPr="004C2FEF" w:rsidRDefault="004F6861" w:rsidP="003B072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igned Sealed Delivered I’m Yours</w:t>
      </w:r>
    </w:p>
    <w:p w14:paraId="404FE1B7" w14:textId="6EA26921" w:rsidR="00D85700" w:rsidRPr="004C2FEF" w:rsidRDefault="00D85700" w:rsidP="003B072D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ir Duke</w:t>
      </w:r>
    </w:p>
    <w:p w14:paraId="30DC7161" w14:textId="3D14E9B6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kin</w:t>
      </w:r>
      <w:r w:rsidR="00C67A46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Pr="004C2FEF">
        <w:rPr>
          <w:rFonts w:ascii="Arial" w:hAnsi="Arial" w:cs="Arial"/>
          <w:color w:val="0D0D0D"/>
          <w:sz w:val="20"/>
          <w:szCs w:val="20"/>
        </w:rPr>
        <w:t>Tight</w:t>
      </w:r>
    </w:p>
    <w:p w14:paraId="13F672ED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ledgehammer</w:t>
      </w:r>
    </w:p>
    <w:p w14:paraId="70A3BC05" w14:textId="178F617B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tand By</w:t>
      </w:r>
      <w:r w:rsidR="00DA726B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Pr="004C2FEF">
        <w:rPr>
          <w:rFonts w:ascii="Arial" w:hAnsi="Arial" w:cs="Arial"/>
          <w:color w:val="0D0D0D"/>
          <w:sz w:val="20"/>
          <w:szCs w:val="20"/>
        </w:rPr>
        <w:t>Me</w:t>
      </w:r>
      <w:r w:rsidR="007D3F65" w:rsidRPr="004C2FEF">
        <w:rPr>
          <w:rFonts w:ascii="Arial" w:hAnsi="Arial" w:cs="Arial"/>
          <w:color w:val="0D0D0D"/>
          <w:sz w:val="20"/>
          <w:szCs w:val="20"/>
        </w:rPr>
        <w:t xml:space="preserve"> (G)</w:t>
      </w:r>
    </w:p>
    <w:p w14:paraId="22F5360F" w14:textId="6C82D1DF" w:rsidR="001916FD" w:rsidRPr="004C2FEF" w:rsidRDefault="001916FD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tart Me Up</w:t>
      </w:r>
      <w:r w:rsidR="006F01B0" w:rsidRPr="004C2FEF">
        <w:rPr>
          <w:rFonts w:ascii="Arial" w:hAnsi="Arial" w:cs="Arial"/>
          <w:color w:val="0D0D0D"/>
          <w:sz w:val="20"/>
          <w:szCs w:val="20"/>
        </w:rPr>
        <w:t xml:space="preserve"> (E)</w:t>
      </w:r>
    </w:p>
    <w:p w14:paraId="6BBA516A" w14:textId="76642E2A" w:rsidR="004806B4" w:rsidRDefault="004806B4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ugar</w:t>
      </w:r>
      <w:r w:rsidR="009F4ABC" w:rsidRPr="004C2FEF">
        <w:rPr>
          <w:rFonts w:ascii="Arial" w:hAnsi="Arial" w:cs="Arial"/>
          <w:color w:val="0D0D0D"/>
          <w:sz w:val="20"/>
          <w:szCs w:val="20"/>
        </w:rPr>
        <w:t xml:space="preserve"> (</w:t>
      </w:r>
      <w:r w:rsidR="0045605A" w:rsidRPr="004C2FEF">
        <w:rPr>
          <w:rFonts w:ascii="Arial" w:hAnsi="Arial" w:cs="Arial"/>
          <w:color w:val="0D0D0D"/>
          <w:sz w:val="20"/>
          <w:szCs w:val="20"/>
        </w:rPr>
        <w:t>F</w:t>
      </w:r>
      <w:r w:rsidR="00E13845" w:rsidRPr="004C2FEF">
        <w:rPr>
          <w:rFonts w:ascii="Arial" w:hAnsi="Arial" w:cs="Arial"/>
          <w:color w:val="0D0D0D"/>
          <w:sz w:val="20"/>
          <w:szCs w:val="20"/>
        </w:rPr>
        <w:t>)</w:t>
      </w:r>
    </w:p>
    <w:p w14:paraId="7C4BFFCF" w14:textId="20D27DCD" w:rsidR="0087784A" w:rsidRPr="004C2FEF" w:rsidRDefault="0087784A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Super Freak</w:t>
      </w:r>
    </w:p>
    <w:p w14:paraId="4CFF27BA" w14:textId="743D7702" w:rsidR="00E36335" w:rsidRPr="004C2FEF" w:rsidRDefault="00E36335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uperstition</w:t>
      </w:r>
    </w:p>
    <w:p w14:paraId="0F5CF3C6" w14:textId="295C1786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weet Caroline</w:t>
      </w:r>
    </w:p>
    <w:p w14:paraId="7C00B2EA" w14:textId="6C41D651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weet Home A</w:t>
      </w:r>
      <w:r w:rsidR="001263BA" w:rsidRPr="004C2FEF">
        <w:rPr>
          <w:rFonts w:ascii="Arial" w:hAnsi="Arial" w:cs="Arial"/>
          <w:color w:val="0D0D0D"/>
          <w:sz w:val="20"/>
          <w:szCs w:val="20"/>
        </w:rPr>
        <w:t>l</w:t>
      </w:r>
      <w:r w:rsidR="0040532C" w:rsidRPr="004C2FEF">
        <w:rPr>
          <w:rFonts w:ascii="Arial" w:hAnsi="Arial" w:cs="Arial"/>
          <w:color w:val="0D0D0D"/>
          <w:sz w:val="20"/>
          <w:szCs w:val="20"/>
        </w:rPr>
        <w:t>a</w:t>
      </w:r>
      <w:r w:rsidR="001263BA" w:rsidRPr="004C2FEF">
        <w:rPr>
          <w:rFonts w:ascii="Arial" w:hAnsi="Arial" w:cs="Arial"/>
          <w:color w:val="0D0D0D"/>
          <w:sz w:val="20"/>
          <w:szCs w:val="20"/>
        </w:rPr>
        <w:t>bama</w:t>
      </w:r>
    </w:p>
    <w:p w14:paraId="445E9427" w14:textId="5AC0E6A4" w:rsidR="002226A6" w:rsidRPr="004C2FEF" w:rsidRDefault="002226A6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Sweet Thing</w:t>
      </w:r>
    </w:p>
    <w:p w14:paraId="41DCBFDB" w14:textId="67A808E1" w:rsidR="00A43427" w:rsidRPr="004C2FEF" w:rsidRDefault="00A43427" w:rsidP="008E1030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Tennessee Whiskey</w:t>
      </w:r>
      <w:r w:rsidR="00E9166E" w:rsidRPr="004C2FEF">
        <w:rPr>
          <w:rFonts w:ascii="Arial" w:hAnsi="Arial" w:cs="Arial"/>
          <w:color w:val="0D0D0D"/>
          <w:sz w:val="20"/>
          <w:szCs w:val="20"/>
        </w:rPr>
        <w:t xml:space="preserve"> (A Bm)</w:t>
      </w:r>
    </w:p>
    <w:p w14:paraId="34697D2D" w14:textId="267C3A1F" w:rsidR="00D85700" w:rsidRPr="004C2FEF" w:rsidRDefault="00D85700" w:rsidP="008E1030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That’s What I Like</w:t>
      </w:r>
    </w:p>
    <w:p w14:paraId="72B4ED5C" w14:textId="733DF924" w:rsidR="00A43427" w:rsidRPr="004C2FEF" w:rsidRDefault="00A43427" w:rsidP="00110E64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This Is How We Do It</w:t>
      </w:r>
    </w:p>
    <w:p w14:paraId="2B8BD231" w14:textId="45A4E83C" w:rsidR="00F874FF" w:rsidRPr="004C2FEF" w:rsidRDefault="00F874FF" w:rsidP="00110E64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Three Times A Lady</w:t>
      </w:r>
    </w:p>
    <w:p w14:paraId="2202EA1F" w14:textId="77777777" w:rsidR="00A43427" w:rsidRPr="004C2FEF" w:rsidRDefault="00A43427" w:rsidP="008E1030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Thrill Is Gone, The</w:t>
      </w:r>
    </w:p>
    <w:p w14:paraId="64DC58F0" w14:textId="77777777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Uptown Funk</w:t>
      </w:r>
    </w:p>
    <w:p w14:paraId="744CD96F" w14:textId="77777777" w:rsidR="00A43427" w:rsidRPr="004C2FEF" w:rsidRDefault="00A43427" w:rsidP="004F68D4">
      <w:pPr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Use Me</w:t>
      </w:r>
    </w:p>
    <w:p w14:paraId="433E66E5" w14:textId="72C6E083" w:rsidR="00A43427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agon Wheel</w:t>
      </w:r>
    </w:p>
    <w:p w14:paraId="529FF667" w14:textId="4C313958" w:rsidR="00E5037B" w:rsidRDefault="00E5037B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Walk This Way</w:t>
      </w:r>
    </w:p>
    <w:p w14:paraId="6134EC21" w14:textId="50026410" w:rsidR="00663A67" w:rsidRPr="004C2FEF" w:rsidRDefault="00663A6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 xml:space="preserve">Watermelon Sugar </w:t>
      </w:r>
      <w:r w:rsidR="00F83146">
        <w:rPr>
          <w:rFonts w:ascii="Arial" w:hAnsi="Arial" w:cs="Arial"/>
          <w:color w:val="0D0D0D"/>
          <w:sz w:val="20"/>
          <w:szCs w:val="20"/>
        </w:rPr>
        <w:t>–</w:t>
      </w:r>
      <w:r>
        <w:rPr>
          <w:rFonts w:ascii="Arial" w:hAnsi="Arial" w:cs="Arial"/>
          <w:color w:val="0D0D0D"/>
          <w:sz w:val="20"/>
          <w:szCs w:val="20"/>
        </w:rPr>
        <w:t xml:space="preserve"> Harry Styles</w:t>
      </w:r>
    </w:p>
    <w:p w14:paraId="3942CA01" w14:textId="0607768F" w:rsidR="007D43A4" w:rsidRPr="004C2FEF" w:rsidRDefault="007D43A4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ay You Look Tonight</w:t>
      </w:r>
      <w:r w:rsidR="00C72B17" w:rsidRPr="004C2FEF">
        <w:rPr>
          <w:rFonts w:ascii="Arial" w:hAnsi="Arial" w:cs="Arial"/>
          <w:color w:val="0D0D0D"/>
          <w:sz w:val="20"/>
          <w:szCs w:val="20"/>
        </w:rPr>
        <w:t>, The</w:t>
      </w:r>
    </w:p>
    <w:p w14:paraId="0FCCF2B3" w14:textId="2B0671FB" w:rsidR="00D21B5F" w:rsidRPr="004C2FEF" w:rsidRDefault="00D21B5F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e Shall Overcome</w:t>
      </w:r>
    </w:p>
    <w:p w14:paraId="314F67ED" w14:textId="12BF49A1" w:rsidR="00CF1C45" w:rsidRPr="004C2FEF" w:rsidRDefault="00CF1C45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What </w:t>
      </w:r>
      <w:r w:rsidR="00071456" w:rsidRPr="004C2FEF">
        <w:rPr>
          <w:rFonts w:ascii="Arial" w:hAnsi="Arial" w:cs="Arial"/>
          <w:color w:val="0D0D0D"/>
          <w:sz w:val="20"/>
          <w:szCs w:val="20"/>
        </w:rPr>
        <w:t>A</w:t>
      </w:r>
      <w:r w:rsidRPr="004C2FEF">
        <w:rPr>
          <w:rFonts w:ascii="Arial" w:hAnsi="Arial" w:cs="Arial"/>
          <w:color w:val="0D0D0D"/>
          <w:sz w:val="20"/>
          <w:szCs w:val="20"/>
        </w:rPr>
        <w:t xml:space="preserve"> Wonderful World</w:t>
      </w:r>
    </w:p>
    <w:p w14:paraId="658D4952" w14:textId="3423F551" w:rsidR="00BE251C" w:rsidRPr="004C2FEF" w:rsidRDefault="00BE251C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hat You Won’t Do For Love</w:t>
      </w:r>
      <w:r w:rsidR="00DC4CEE" w:rsidRPr="004C2FEF">
        <w:rPr>
          <w:rFonts w:ascii="Arial" w:hAnsi="Arial" w:cs="Arial"/>
          <w:color w:val="0D0D0D"/>
          <w:sz w:val="20"/>
          <w:szCs w:val="20"/>
        </w:rPr>
        <w:t xml:space="preserve"> (Db)</w:t>
      </w:r>
    </w:p>
    <w:p w14:paraId="72D58B9B" w14:textId="2182C0C6" w:rsidR="007B1B58" w:rsidRPr="004C2FEF" w:rsidRDefault="007B1B58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hen Doves Cry</w:t>
      </w:r>
    </w:p>
    <w:p w14:paraId="302A2ACC" w14:textId="16D11E99" w:rsidR="00724E52" w:rsidRPr="004C2FEF" w:rsidRDefault="00724E52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ichita Lineman</w:t>
      </w:r>
    </w:p>
    <w:p w14:paraId="78E82CBC" w14:textId="66454290" w:rsidR="002226A6" w:rsidRPr="004C2FEF" w:rsidRDefault="002226A6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ildflower</w:t>
      </w:r>
    </w:p>
    <w:p w14:paraId="4BFE2480" w14:textId="03A243E5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ishing Well</w:t>
      </w:r>
    </w:p>
    <w:p w14:paraId="03135FB8" w14:textId="3142F7A2" w:rsidR="00A063AC" w:rsidRPr="004C2FEF" w:rsidRDefault="00A063AC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ith This Ring</w:t>
      </w:r>
    </w:p>
    <w:p w14:paraId="6FCB1D03" w14:textId="77777777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obble / Da Butt</w:t>
      </w:r>
    </w:p>
    <w:p w14:paraId="5E24E61D" w14:textId="2FB86D0C" w:rsidR="00A43427" w:rsidRPr="004C2FEF" w:rsidRDefault="00A43427" w:rsidP="00C4245F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onderful Tonight</w:t>
      </w:r>
    </w:p>
    <w:p w14:paraId="513C3349" w14:textId="5E49D1A4" w:rsidR="0075015D" w:rsidRPr="004C2FEF" w:rsidRDefault="0075015D" w:rsidP="00C4245F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Word Up!</w:t>
      </w:r>
    </w:p>
    <w:p w14:paraId="489CC146" w14:textId="60DC0B5C" w:rsidR="00A43427" w:rsidRPr="004C2FEF" w:rsidRDefault="00A43427" w:rsidP="00110E64">
      <w:pPr>
        <w:rPr>
          <w:rFonts w:ascii="Arial" w:hAnsi="Arial" w:cs="Arial"/>
          <w:b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eah</w:t>
      </w:r>
      <w:r w:rsidR="00EE1ACB" w:rsidRPr="004C2FEF">
        <w:rPr>
          <w:rFonts w:ascii="Arial" w:hAnsi="Arial" w:cs="Arial"/>
          <w:color w:val="0D0D0D"/>
          <w:sz w:val="20"/>
          <w:szCs w:val="20"/>
        </w:rPr>
        <w:t>!</w:t>
      </w:r>
      <w:r w:rsidR="00A258B5" w:rsidRPr="004C2FEF">
        <w:rPr>
          <w:rFonts w:ascii="Arial" w:hAnsi="Arial" w:cs="Arial"/>
          <w:color w:val="0D0D0D"/>
          <w:sz w:val="20"/>
          <w:szCs w:val="20"/>
        </w:rPr>
        <w:t xml:space="preserve"> (F)</w:t>
      </w:r>
    </w:p>
    <w:p w14:paraId="40AF72FF" w14:textId="4A9F6A8B" w:rsidR="00A43427" w:rsidRPr="004C2FEF" w:rsidRDefault="00A4342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Yearning For </w:t>
      </w:r>
      <w:r w:rsidR="002E620B" w:rsidRPr="004C2FEF">
        <w:rPr>
          <w:rFonts w:ascii="Arial" w:hAnsi="Arial" w:cs="Arial"/>
          <w:color w:val="0D0D0D"/>
          <w:sz w:val="20"/>
          <w:szCs w:val="20"/>
        </w:rPr>
        <w:t>Your</w:t>
      </w:r>
      <w:r w:rsidR="00B32866" w:rsidRPr="004C2FEF">
        <w:rPr>
          <w:rFonts w:ascii="Arial" w:hAnsi="Arial" w:cs="Arial"/>
          <w:color w:val="0D0D0D"/>
          <w:sz w:val="20"/>
          <w:szCs w:val="20"/>
        </w:rPr>
        <w:t xml:space="preserve"> </w:t>
      </w:r>
      <w:r w:rsidRPr="004C2FEF">
        <w:rPr>
          <w:rFonts w:ascii="Arial" w:hAnsi="Arial" w:cs="Arial"/>
          <w:color w:val="0D0D0D"/>
          <w:sz w:val="20"/>
          <w:szCs w:val="20"/>
        </w:rPr>
        <w:t>Love</w:t>
      </w:r>
    </w:p>
    <w:p w14:paraId="60C740BE" w14:textId="78F2120D" w:rsidR="000A2620" w:rsidRPr="004C2FEF" w:rsidRDefault="000A2620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esterday</w:t>
      </w:r>
    </w:p>
    <w:p w14:paraId="79AB8012" w14:textId="0B164DF0" w:rsidR="000138F9" w:rsidRPr="004C2FEF" w:rsidRDefault="000138F9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.M.C.A.</w:t>
      </w:r>
    </w:p>
    <w:p w14:paraId="3E7B0AA1" w14:textId="789EC548" w:rsidR="00DE780E" w:rsidRPr="004C2FEF" w:rsidRDefault="00DE780E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ou Are</w:t>
      </w:r>
    </w:p>
    <w:p w14:paraId="7E034447" w14:textId="1C614842" w:rsidR="004C1E71" w:rsidRPr="004C2FEF" w:rsidRDefault="004C1E71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 xml:space="preserve">You Are Everything </w:t>
      </w:r>
      <w:r w:rsidR="00F83146">
        <w:rPr>
          <w:rFonts w:ascii="Arial" w:hAnsi="Arial" w:cs="Arial"/>
          <w:color w:val="0D0D0D"/>
          <w:sz w:val="20"/>
          <w:szCs w:val="20"/>
        </w:rPr>
        <w:t xml:space="preserve">– </w:t>
      </w:r>
      <w:r w:rsidR="00AE5C94">
        <w:rPr>
          <w:rFonts w:ascii="Arial" w:hAnsi="Arial" w:cs="Arial"/>
          <w:color w:val="0D0D0D"/>
          <w:sz w:val="20"/>
          <w:szCs w:val="20"/>
        </w:rPr>
        <w:t xml:space="preserve">The </w:t>
      </w:r>
      <w:r w:rsidRPr="004C2FEF">
        <w:rPr>
          <w:rFonts w:ascii="Arial" w:hAnsi="Arial" w:cs="Arial"/>
          <w:color w:val="0D0D0D"/>
          <w:sz w:val="20"/>
          <w:szCs w:val="20"/>
        </w:rPr>
        <w:t>Stylistics</w:t>
      </w:r>
    </w:p>
    <w:p w14:paraId="59D75FEF" w14:textId="24AD45DF" w:rsidR="00B43E17" w:rsidRPr="004C2FEF" w:rsidRDefault="00B43E17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ou Are The Sunshine of My Life</w:t>
      </w:r>
    </w:p>
    <w:p w14:paraId="265E4990" w14:textId="029DB2AC" w:rsidR="004C1E71" w:rsidRDefault="004C1E71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ou Make Me Feel Brand New</w:t>
      </w:r>
    </w:p>
    <w:p w14:paraId="76DC2E5F" w14:textId="20933E89" w:rsidR="007750EF" w:rsidRPr="004C2FEF" w:rsidRDefault="007750EF">
      <w:pPr>
        <w:outlineLvl w:val="0"/>
        <w:rPr>
          <w:rFonts w:ascii="Arial" w:hAnsi="Arial" w:cs="Arial"/>
          <w:color w:val="0D0D0D"/>
          <w:sz w:val="20"/>
          <w:szCs w:val="20"/>
        </w:rPr>
      </w:pPr>
      <w:r>
        <w:rPr>
          <w:rFonts w:ascii="Arial" w:hAnsi="Arial" w:cs="Arial"/>
          <w:color w:val="0D0D0D"/>
          <w:sz w:val="20"/>
          <w:szCs w:val="20"/>
        </w:rPr>
        <w:t>You Shook Me All Night Long</w:t>
      </w:r>
    </w:p>
    <w:p w14:paraId="25DB6EF0" w14:textId="349F0B14" w:rsidR="00A43427" w:rsidRPr="004C2FEF" w:rsidRDefault="00A43427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You’ll Never Fin</w:t>
      </w:r>
      <w:r w:rsidR="0040532C" w:rsidRPr="004C2FEF">
        <w:rPr>
          <w:rFonts w:ascii="Arial" w:hAnsi="Arial" w:cs="Arial"/>
          <w:color w:val="0D0D0D"/>
          <w:sz w:val="20"/>
          <w:szCs w:val="20"/>
        </w:rPr>
        <w:t>d Another</w:t>
      </w:r>
      <w:r w:rsidR="00900F43" w:rsidRPr="004C2FEF">
        <w:rPr>
          <w:rFonts w:ascii="Arial" w:hAnsi="Arial" w:cs="Arial"/>
          <w:color w:val="0D0D0D"/>
          <w:sz w:val="20"/>
          <w:szCs w:val="20"/>
        </w:rPr>
        <w:t xml:space="preserve"> L</w:t>
      </w:r>
      <w:r w:rsidR="00DE2B9B" w:rsidRPr="004C2FEF">
        <w:rPr>
          <w:rFonts w:ascii="Arial" w:hAnsi="Arial" w:cs="Arial"/>
          <w:color w:val="0D0D0D"/>
          <w:sz w:val="20"/>
          <w:szCs w:val="20"/>
        </w:rPr>
        <w:t>ove</w:t>
      </w:r>
    </w:p>
    <w:p w14:paraId="20CD450B" w14:textId="7AA3004B" w:rsidR="000C421A" w:rsidRPr="004C2FEF" w:rsidRDefault="00BF6FC4" w:rsidP="00110E64">
      <w:pPr>
        <w:outlineLvl w:val="0"/>
        <w:rPr>
          <w:rFonts w:ascii="Arial" w:hAnsi="Arial" w:cs="Arial"/>
          <w:color w:val="0D0D0D"/>
          <w:sz w:val="20"/>
          <w:szCs w:val="20"/>
        </w:rPr>
      </w:pPr>
      <w:r w:rsidRPr="004C2FEF">
        <w:rPr>
          <w:rFonts w:ascii="Arial" w:hAnsi="Arial" w:cs="Arial"/>
          <w:color w:val="0D0D0D"/>
          <w:sz w:val="20"/>
          <w:szCs w:val="20"/>
        </w:rPr>
        <w:t>Zoom</w:t>
      </w:r>
    </w:p>
    <w:sectPr w:rsidR="000C421A" w:rsidRPr="004C2FEF" w:rsidSect="00BE6EB4">
      <w:type w:val="continuous"/>
      <w:pgSz w:w="12240" w:h="15840"/>
      <w:pgMar w:top="144" w:right="432" w:bottom="144" w:left="576" w:header="720" w:footer="720" w:gutter="0"/>
      <w:cols w:num="3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7B231" w14:textId="77777777" w:rsidR="00800B09" w:rsidRDefault="00800B09" w:rsidP="00784C9B">
      <w:r>
        <w:separator/>
      </w:r>
    </w:p>
  </w:endnote>
  <w:endnote w:type="continuationSeparator" w:id="0">
    <w:p w14:paraId="3D4DCADE" w14:textId="77777777" w:rsidR="00800B09" w:rsidRDefault="00800B09" w:rsidP="0078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AEB3" w14:textId="77777777" w:rsidR="00800B09" w:rsidRDefault="00800B09" w:rsidP="00784C9B">
      <w:r>
        <w:separator/>
      </w:r>
    </w:p>
  </w:footnote>
  <w:footnote w:type="continuationSeparator" w:id="0">
    <w:p w14:paraId="1904C9AC" w14:textId="77777777" w:rsidR="00800B09" w:rsidRDefault="00800B09" w:rsidP="0078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76EED"/>
    <w:multiLevelType w:val="hybridMultilevel"/>
    <w:tmpl w:val="D1D0AFCA"/>
    <w:lvl w:ilvl="0" w:tplc="2ADCA16A">
      <w:start w:val="2"/>
      <w:numFmt w:val="bullet"/>
      <w:lvlText w:val=""/>
      <w:lvlJc w:val="left"/>
      <w:pPr>
        <w:ind w:left="117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57E40331"/>
    <w:multiLevelType w:val="hybridMultilevel"/>
    <w:tmpl w:val="9C3C5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C6E16"/>
    <w:multiLevelType w:val="hybridMultilevel"/>
    <w:tmpl w:val="882C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A9"/>
    <w:rsid w:val="000130FA"/>
    <w:rsid w:val="000138F9"/>
    <w:rsid w:val="00017841"/>
    <w:rsid w:val="000236D1"/>
    <w:rsid w:val="0003032F"/>
    <w:rsid w:val="00034BDD"/>
    <w:rsid w:val="00036E3F"/>
    <w:rsid w:val="00040F66"/>
    <w:rsid w:val="00063B43"/>
    <w:rsid w:val="0006669C"/>
    <w:rsid w:val="00071456"/>
    <w:rsid w:val="00082B14"/>
    <w:rsid w:val="000840F2"/>
    <w:rsid w:val="00086DD5"/>
    <w:rsid w:val="00093A26"/>
    <w:rsid w:val="00094B6B"/>
    <w:rsid w:val="00095E5A"/>
    <w:rsid w:val="000A23B5"/>
    <w:rsid w:val="000A2620"/>
    <w:rsid w:val="000A340C"/>
    <w:rsid w:val="000A4639"/>
    <w:rsid w:val="000A776A"/>
    <w:rsid w:val="000B10FB"/>
    <w:rsid w:val="000B28AC"/>
    <w:rsid w:val="000B37E0"/>
    <w:rsid w:val="000C421A"/>
    <w:rsid w:val="000D0111"/>
    <w:rsid w:val="000D0DAF"/>
    <w:rsid w:val="000D6E62"/>
    <w:rsid w:val="000D7781"/>
    <w:rsid w:val="000E14C0"/>
    <w:rsid w:val="000E24BB"/>
    <w:rsid w:val="000E4AFF"/>
    <w:rsid w:val="000E5718"/>
    <w:rsid w:val="000E7AE9"/>
    <w:rsid w:val="000F17BE"/>
    <w:rsid w:val="000F4C88"/>
    <w:rsid w:val="000F6497"/>
    <w:rsid w:val="0010072C"/>
    <w:rsid w:val="00100D4B"/>
    <w:rsid w:val="00102F14"/>
    <w:rsid w:val="00103E95"/>
    <w:rsid w:val="001059B5"/>
    <w:rsid w:val="00110E64"/>
    <w:rsid w:val="001126CA"/>
    <w:rsid w:val="00113482"/>
    <w:rsid w:val="00114D51"/>
    <w:rsid w:val="001159E8"/>
    <w:rsid w:val="001263BA"/>
    <w:rsid w:val="00140A1A"/>
    <w:rsid w:val="00141EE8"/>
    <w:rsid w:val="0014352A"/>
    <w:rsid w:val="00145CC7"/>
    <w:rsid w:val="00151847"/>
    <w:rsid w:val="00155C5C"/>
    <w:rsid w:val="001646A9"/>
    <w:rsid w:val="001737DA"/>
    <w:rsid w:val="001744F8"/>
    <w:rsid w:val="0017737F"/>
    <w:rsid w:val="00177A35"/>
    <w:rsid w:val="00184369"/>
    <w:rsid w:val="001916FD"/>
    <w:rsid w:val="001A5456"/>
    <w:rsid w:val="001B5735"/>
    <w:rsid w:val="001C0FC0"/>
    <w:rsid w:val="001C2E56"/>
    <w:rsid w:val="001D2A6B"/>
    <w:rsid w:val="001E4D1E"/>
    <w:rsid w:val="001F00E2"/>
    <w:rsid w:val="001F1ADE"/>
    <w:rsid w:val="001F5DE0"/>
    <w:rsid w:val="001F609D"/>
    <w:rsid w:val="002007B0"/>
    <w:rsid w:val="002066B0"/>
    <w:rsid w:val="00206A93"/>
    <w:rsid w:val="00212ACC"/>
    <w:rsid w:val="002220A7"/>
    <w:rsid w:val="002226A6"/>
    <w:rsid w:val="00225B28"/>
    <w:rsid w:val="00233AD6"/>
    <w:rsid w:val="002412C9"/>
    <w:rsid w:val="0024255D"/>
    <w:rsid w:val="00243862"/>
    <w:rsid w:val="002479CE"/>
    <w:rsid w:val="00261E84"/>
    <w:rsid w:val="00270E3C"/>
    <w:rsid w:val="00273043"/>
    <w:rsid w:val="00293BBE"/>
    <w:rsid w:val="00295B26"/>
    <w:rsid w:val="002A1272"/>
    <w:rsid w:val="002A1BBF"/>
    <w:rsid w:val="002A37ED"/>
    <w:rsid w:val="002A708F"/>
    <w:rsid w:val="002A742D"/>
    <w:rsid w:val="002A7D4A"/>
    <w:rsid w:val="002B143D"/>
    <w:rsid w:val="002B26EF"/>
    <w:rsid w:val="002C278D"/>
    <w:rsid w:val="002C4861"/>
    <w:rsid w:val="002D152E"/>
    <w:rsid w:val="002D7C03"/>
    <w:rsid w:val="002E1CCB"/>
    <w:rsid w:val="002E620B"/>
    <w:rsid w:val="002E676C"/>
    <w:rsid w:val="002E6A16"/>
    <w:rsid w:val="002E6BE8"/>
    <w:rsid w:val="002E6FB2"/>
    <w:rsid w:val="002E713C"/>
    <w:rsid w:val="002E780D"/>
    <w:rsid w:val="002F137E"/>
    <w:rsid w:val="00305C47"/>
    <w:rsid w:val="00311F57"/>
    <w:rsid w:val="00315CB4"/>
    <w:rsid w:val="00322C21"/>
    <w:rsid w:val="00331082"/>
    <w:rsid w:val="0033408E"/>
    <w:rsid w:val="003361EA"/>
    <w:rsid w:val="00340982"/>
    <w:rsid w:val="00340A3E"/>
    <w:rsid w:val="0035012C"/>
    <w:rsid w:val="00353FF3"/>
    <w:rsid w:val="00354C88"/>
    <w:rsid w:val="00376E7A"/>
    <w:rsid w:val="00382705"/>
    <w:rsid w:val="003854C0"/>
    <w:rsid w:val="00386615"/>
    <w:rsid w:val="003954F6"/>
    <w:rsid w:val="003A4AD6"/>
    <w:rsid w:val="003A6A4F"/>
    <w:rsid w:val="003A6D1A"/>
    <w:rsid w:val="003B072D"/>
    <w:rsid w:val="003B21BD"/>
    <w:rsid w:val="003B588E"/>
    <w:rsid w:val="003B7314"/>
    <w:rsid w:val="003C1C7E"/>
    <w:rsid w:val="003C3E8E"/>
    <w:rsid w:val="003C71F2"/>
    <w:rsid w:val="003C7357"/>
    <w:rsid w:val="003C7BD0"/>
    <w:rsid w:val="003D2414"/>
    <w:rsid w:val="003D53B7"/>
    <w:rsid w:val="003E0AE6"/>
    <w:rsid w:val="003E60A0"/>
    <w:rsid w:val="003E6964"/>
    <w:rsid w:val="003F2547"/>
    <w:rsid w:val="003F2EFF"/>
    <w:rsid w:val="00400AEC"/>
    <w:rsid w:val="004022C9"/>
    <w:rsid w:val="004052F2"/>
    <w:rsid w:val="0040532C"/>
    <w:rsid w:val="00412401"/>
    <w:rsid w:val="004257C5"/>
    <w:rsid w:val="00436807"/>
    <w:rsid w:val="00451124"/>
    <w:rsid w:val="00451466"/>
    <w:rsid w:val="004526F2"/>
    <w:rsid w:val="0045605A"/>
    <w:rsid w:val="004621FA"/>
    <w:rsid w:val="00464D55"/>
    <w:rsid w:val="00471195"/>
    <w:rsid w:val="00474F6F"/>
    <w:rsid w:val="00476ECC"/>
    <w:rsid w:val="004806B4"/>
    <w:rsid w:val="0048096A"/>
    <w:rsid w:val="0048423F"/>
    <w:rsid w:val="00486904"/>
    <w:rsid w:val="0049501C"/>
    <w:rsid w:val="004A0DDF"/>
    <w:rsid w:val="004A202F"/>
    <w:rsid w:val="004A3BC6"/>
    <w:rsid w:val="004B08DB"/>
    <w:rsid w:val="004B6BCB"/>
    <w:rsid w:val="004C0FED"/>
    <w:rsid w:val="004C1E71"/>
    <w:rsid w:val="004C2FEF"/>
    <w:rsid w:val="004C63D8"/>
    <w:rsid w:val="004C767D"/>
    <w:rsid w:val="004D668A"/>
    <w:rsid w:val="004D7C63"/>
    <w:rsid w:val="004E453B"/>
    <w:rsid w:val="004E4FC2"/>
    <w:rsid w:val="004F2344"/>
    <w:rsid w:val="004F3CF7"/>
    <w:rsid w:val="004F6861"/>
    <w:rsid w:val="004F68D4"/>
    <w:rsid w:val="004F6E4D"/>
    <w:rsid w:val="00500E7B"/>
    <w:rsid w:val="00516920"/>
    <w:rsid w:val="005222E5"/>
    <w:rsid w:val="00522F34"/>
    <w:rsid w:val="005243A6"/>
    <w:rsid w:val="00531E46"/>
    <w:rsid w:val="0053554B"/>
    <w:rsid w:val="005462A6"/>
    <w:rsid w:val="005467F5"/>
    <w:rsid w:val="00547C5B"/>
    <w:rsid w:val="00551B1B"/>
    <w:rsid w:val="005525B5"/>
    <w:rsid w:val="005577CE"/>
    <w:rsid w:val="00561365"/>
    <w:rsid w:val="005623DC"/>
    <w:rsid w:val="00565427"/>
    <w:rsid w:val="00571D08"/>
    <w:rsid w:val="005736C9"/>
    <w:rsid w:val="00576073"/>
    <w:rsid w:val="00576CB6"/>
    <w:rsid w:val="00584DA6"/>
    <w:rsid w:val="00584F67"/>
    <w:rsid w:val="00594D38"/>
    <w:rsid w:val="005A3F24"/>
    <w:rsid w:val="005B463B"/>
    <w:rsid w:val="005C1A7E"/>
    <w:rsid w:val="005C545D"/>
    <w:rsid w:val="005E5D1A"/>
    <w:rsid w:val="005E7A90"/>
    <w:rsid w:val="00604967"/>
    <w:rsid w:val="006102A0"/>
    <w:rsid w:val="00615A87"/>
    <w:rsid w:val="00615ACC"/>
    <w:rsid w:val="0061648F"/>
    <w:rsid w:val="006179CE"/>
    <w:rsid w:val="0062012B"/>
    <w:rsid w:val="006213EB"/>
    <w:rsid w:val="00621809"/>
    <w:rsid w:val="0062206C"/>
    <w:rsid w:val="006228D0"/>
    <w:rsid w:val="00622B40"/>
    <w:rsid w:val="00624924"/>
    <w:rsid w:val="0063537B"/>
    <w:rsid w:val="006353DB"/>
    <w:rsid w:val="00637FF3"/>
    <w:rsid w:val="00644B99"/>
    <w:rsid w:val="00657DCF"/>
    <w:rsid w:val="006639DA"/>
    <w:rsid w:val="00663A67"/>
    <w:rsid w:val="00665BC3"/>
    <w:rsid w:val="006670FF"/>
    <w:rsid w:val="00672BC0"/>
    <w:rsid w:val="00675098"/>
    <w:rsid w:val="00675D27"/>
    <w:rsid w:val="00680B0A"/>
    <w:rsid w:val="00682666"/>
    <w:rsid w:val="006849BF"/>
    <w:rsid w:val="006A3D18"/>
    <w:rsid w:val="006B13FB"/>
    <w:rsid w:val="006B239A"/>
    <w:rsid w:val="006B3FF9"/>
    <w:rsid w:val="006C678A"/>
    <w:rsid w:val="006C6FB6"/>
    <w:rsid w:val="006C7372"/>
    <w:rsid w:val="006D7071"/>
    <w:rsid w:val="006E0518"/>
    <w:rsid w:val="006E2E9A"/>
    <w:rsid w:val="006F01B0"/>
    <w:rsid w:val="006F0E5B"/>
    <w:rsid w:val="006F0F03"/>
    <w:rsid w:val="006F6A10"/>
    <w:rsid w:val="007114EE"/>
    <w:rsid w:val="007135D3"/>
    <w:rsid w:val="00715635"/>
    <w:rsid w:val="0072048B"/>
    <w:rsid w:val="00724E52"/>
    <w:rsid w:val="00742CBA"/>
    <w:rsid w:val="0074336C"/>
    <w:rsid w:val="00745B44"/>
    <w:rsid w:val="0075015D"/>
    <w:rsid w:val="007507D7"/>
    <w:rsid w:val="0075143E"/>
    <w:rsid w:val="0075519C"/>
    <w:rsid w:val="007564D2"/>
    <w:rsid w:val="007608E1"/>
    <w:rsid w:val="007625AB"/>
    <w:rsid w:val="00766877"/>
    <w:rsid w:val="00766D1F"/>
    <w:rsid w:val="00771F5F"/>
    <w:rsid w:val="007750EF"/>
    <w:rsid w:val="00782D7B"/>
    <w:rsid w:val="00784C9B"/>
    <w:rsid w:val="00790A68"/>
    <w:rsid w:val="007911E5"/>
    <w:rsid w:val="007926F0"/>
    <w:rsid w:val="007B0914"/>
    <w:rsid w:val="007B1B58"/>
    <w:rsid w:val="007B73FB"/>
    <w:rsid w:val="007B7923"/>
    <w:rsid w:val="007C0297"/>
    <w:rsid w:val="007C1892"/>
    <w:rsid w:val="007D041C"/>
    <w:rsid w:val="007D3F65"/>
    <w:rsid w:val="007D43A4"/>
    <w:rsid w:val="007D4626"/>
    <w:rsid w:val="007D6D29"/>
    <w:rsid w:val="007E1228"/>
    <w:rsid w:val="007E4FA0"/>
    <w:rsid w:val="007E7065"/>
    <w:rsid w:val="007F26A8"/>
    <w:rsid w:val="007F2B6E"/>
    <w:rsid w:val="007F330B"/>
    <w:rsid w:val="00800B09"/>
    <w:rsid w:val="008017A8"/>
    <w:rsid w:val="00811351"/>
    <w:rsid w:val="00813E75"/>
    <w:rsid w:val="00817CCC"/>
    <w:rsid w:val="00820381"/>
    <w:rsid w:val="00824E20"/>
    <w:rsid w:val="00837C36"/>
    <w:rsid w:val="00837F96"/>
    <w:rsid w:val="0084038E"/>
    <w:rsid w:val="00840D9E"/>
    <w:rsid w:val="00842CC4"/>
    <w:rsid w:val="0084543C"/>
    <w:rsid w:val="00847C3F"/>
    <w:rsid w:val="00865D41"/>
    <w:rsid w:val="008700CA"/>
    <w:rsid w:val="00872660"/>
    <w:rsid w:val="0087784A"/>
    <w:rsid w:val="00882204"/>
    <w:rsid w:val="00885245"/>
    <w:rsid w:val="008855B3"/>
    <w:rsid w:val="008A27B8"/>
    <w:rsid w:val="008B4BA6"/>
    <w:rsid w:val="008B676E"/>
    <w:rsid w:val="008C4460"/>
    <w:rsid w:val="008E1030"/>
    <w:rsid w:val="008E3D60"/>
    <w:rsid w:val="008E4418"/>
    <w:rsid w:val="008E5464"/>
    <w:rsid w:val="008E6E2F"/>
    <w:rsid w:val="008F5A3D"/>
    <w:rsid w:val="008F6085"/>
    <w:rsid w:val="00900C79"/>
    <w:rsid w:val="00900F43"/>
    <w:rsid w:val="0091294C"/>
    <w:rsid w:val="00913626"/>
    <w:rsid w:val="00916C3D"/>
    <w:rsid w:val="00916EF8"/>
    <w:rsid w:val="00917663"/>
    <w:rsid w:val="009229D4"/>
    <w:rsid w:val="00927B79"/>
    <w:rsid w:val="00941548"/>
    <w:rsid w:val="00943195"/>
    <w:rsid w:val="00944E2D"/>
    <w:rsid w:val="009506A2"/>
    <w:rsid w:val="00966443"/>
    <w:rsid w:val="00970E7A"/>
    <w:rsid w:val="00971DD6"/>
    <w:rsid w:val="00980EB4"/>
    <w:rsid w:val="0099416F"/>
    <w:rsid w:val="009976CF"/>
    <w:rsid w:val="009A3DD1"/>
    <w:rsid w:val="009A402C"/>
    <w:rsid w:val="009A652D"/>
    <w:rsid w:val="009C1A20"/>
    <w:rsid w:val="009C2ADA"/>
    <w:rsid w:val="009C2DCB"/>
    <w:rsid w:val="009C68EB"/>
    <w:rsid w:val="009E02FB"/>
    <w:rsid w:val="009E0D3F"/>
    <w:rsid w:val="009E1047"/>
    <w:rsid w:val="009E2C6C"/>
    <w:rsid w:val="009E4C0B"/>
    <w:rsid w:val="009E6AA5"/>
    <w:rsid w:val="009F4ABC"/>
    <w:rsid w:val="009F56B4"/>
    <w:rsid w:val="00A01171"/>
    <w:rsid w:val="00A060EE"/>
    <w:rsid w:val="00A063AC"/>
    <w:rsid w:val="00A20449"/>
    <w:rsid w:val="00A21E22"/>
    <w:rsid w:val="00A2341A"/>
    <w:rsid w:val="00A23834"/>
    <w:rsid w:val="00A258B5"/>
    <w:rsid w:val="00A31DBE"/>
    <w:rsid w:val="00A35491"/>
    <w:rsid w:val="00A35E1C"/>
    <w:rsid w:val="00A430D2"/>
    <w:rsid w:val="00A43427"/>
    <w:rsid w:val="00A5000A"/>
    <w:rsid w:val="00A540D1"/>
    <w:rsid w:val="00A56EB7"/>
    <w:rsid w:val="00A57F40"/>
    <w:rsid w:val="00A71B28"/>
    <w:rsid w:val="00A730C6"/>
    <w:rsid w:val="00A740DE"/>
    <w:rsid w:val="00A764E4"/>
    <w:rsid w:val="00A77629"/>
    <w:rsid w:val="00A823EF"/>
    <w:rsid w:val="00A85841"/>
    <w:rsid w:val="00A87C12"/>
    <w:rsid w:val="00A87F1D"/>
    <w:rsid w:val="00A959ED"/>
    <w:rsid w:val="00AA1415"/>
    <w:rsid w:val="00AA37C0"/>
    <w:rsid w:val="00AA630A"/>
    <w:rsid w:val="00AB1025"/>
    <w:rsid w:val="00AB178F"/>
    <w:rsid w:val="00AB723D"/>
    <w:rsid w:val="00AC69F5"/>
    <w:rsid w:val="00AE5C94"/>
    <w:rsid w:val="00AE75BD"/>
    <w:rsid w:val="00AF57DC"/>
    <w:rsid w:val="00AF7C00"/>
    <w:rsid w:val="00B007B5"/>
    <w:rsid w:val="00B02887"/>
    <w:rsid w:val="00B0391B"/>
    <w:rsid w:val="00B03B90"/>
    <w:rsid w:val="00B03FB2"/>
    <w:rsid w:val="00B04FD8"/>
    <w:rsid w:val="00B10978"/>
    <w:rsid w:val="00B22268"/>
    <w:rsid w:val="00B24902"/>
    <w:rsid w:val="00B26D2F"/>
    <w:rsid w:val="00B32866"/>
    <w:rsid w:val="00B369FE"/>
    <w:rsid w:val="00B4259E"/>
    <w:rsid w:val="00B43E17"/>
    <w:rsid w:val="00B45920"/>
    <w:rsid w:val="00B528D9"/>
    <w:rsid w:val="00B52DAD"/>
    <w:rsid w:val="00B5613F"/>
    <w:rsid w:val="00B629E9"/>
    <w:rsid w:val="00B62CA2"/>
    <w:rsid w:val="00B65869"/>
    <w:rsid w:val="00B65F0F"/>
    <w:rsid w:val="00B71ED3"/>
    <w:rsid w:val="00B7207F"/>
    <w:rsid w:val="00B74923"/>
    <w:rsid w:val="00B765B6"/>
    <w:rsid w:val="00B81EAE"/>
    <w:rsid w:val="00B83FAF"/>
    <w:rsid w:val="00B864AF"/>
    <w:rsid w:val="00B87FB5"/>
    <w:rsid w:val="00B93DEB"/>
    <w:rsid w:val="00B94BF9"/>
    <w:rsid w:val="00B96B0C"/>
    <w:rsid w:val="00BA50BB"/>
    <w:rsid w:val="00BB0B61"/>
    <w:rsid w:val="00BC6746"/>
    <w:rsid w:val="00BD70B8"/>
    <w:rsid w:val="00BE251C"/>
    <w:rsid w:val="00BE2DA0"/>
    <w:rsid w:val="00BE429F"/>
    <w:rsid w:val="00BE5D5B"/>
    <w:rsid w:val="00BE6EB4"/>
    <w:rsid w:val="00BF6FC4"/>
    <w:rsid w:val="00C052BB"/>
    <w:rsid w:val="00C1071A"/>
    <w:rsid w:val="00C11A58"/>
    <w:rsid w:val="00C12BD8"/>
    <w:rsid w:val="00C1388C"/>
    <w:rsid w:val="00C22432"/>
    <w:rsid w:val="00C2313C"/>
    <w:rsid w:val="00C31695"/>
    <w:rsid w:val="00C4245F"/>
    <w:rsid w:val="00C4294C"/>
    <w:rsid w:val="00C5038A"/>
    <w:rsid w:val="00C540EB"/>
    <w:rsid w:val="00C56965"/>
    <w:rsid w:val="00C606E9"/>
    <w:rsid w:val="00C67A46"/>
    <w:rsid w:val="00C711D3"/>
    <w:rsid w:val="00C72B17"/>
    <w:rsid w:val="00C734D8"/>
    <w:rsid w:val="00C74BC1"/>
    <w:rsid w:val="00C87B6F"/>
    <w:rsid w:val="00CA2378"/>
    <w:rsid w:val="00CA7ACE"/>
    <w:rsid w:val="00CB4C6B"/>
    <w:rsid w:val="00CC1210"/>
    <w:rsid w:val="00CC1BDE"/>
    <w:rsid w:val="00CC6E3D"/>
    <w:rsid w:val="00CD1A8B"/>
    <w:rsid w:val="00CD5B8B"/>
    <w:rsid w:val="00CD7760"/>
    <w:rsid w:val="00CE4CB9"/>
    <w:rsid w:val="00CF1C45"/>
    <w:rsid w:val="00CF3F7A"/>
    <w:rsid w:val="00CF58C5"/>
    <w:rsid w:val="00CF7634"/>
    <w:rsid w:val="00D001AC"/>
    <w:rsid w:val="00D00AD3"/>
    <w:rsid w:val="00D01D88"/>
    <w:rsid w:val="00D05EA2"/>
    <w:rsid w:val="00D0621D"/>
    <w:rsid w:val="00D10BAE"/>
    <w:rsid w:val="00D11FD2"/>
    <w:rsid w:val="00D14D0D"/>
    <w:rsid w:val="00D169D8"/>
    <w:rsid w:val="00D21B5F"/>
    <w:rsid w:val="00D24553"/>
    <w:rsid w:val="00D2691A"/>
    <w:rsid w:val="00D445EC"/>
    <w:rsid w:val="00D44967"/>
    <w:rsid w:val="00D455DC"/>
    <w:rsid w:val="00D51CC1"/>
    <w:rsid w:val="00D56907"/>
    <w:rsid w:val="00D60582"/>
    <w:rsid w:val="00D64ABC"/>
    <w:rsid w:val="00D700E3"/>
    <w:rsid w:val="00D72F90"/>
    <w:rsid w:val="00D73FAF"/>
    <w:rsid w:val="00D74787"/>
    <w:rsid w:val="00D747CE"/>
    <w:rsid w:val="00D80821"/>
    <w:rsid w:val="00D8209B"/>
    <w:rsid w:val="00D85700"/>
    <w:rsid w:val="00D93B20"/>
    <w:rsid w:val="00DA4C56"/>
    <w:rsid w:val="00DA726B"/>
    <w:rsid w:val="00DB1171"/>
    <w:rsid w:val="00DB1BBF"/>
    <w:rsid w:val="00DB24C4"/>
    <w:rsid w:val="00DB5319"/>
    <w:rsid w:val="00DC0284"/>
    <w:rsid w:val="00DC41BC"/>
    <w:rsid w:val="00DC4351"/>
    <w:rsid w:val="00DC46CA"/>
    <w:rsid w:val="00DC4CEE"/>
    <w:rsid w:val="00DD0FA1"/>
    <w:rsid w:val="00DD7044"/>
    <w:rsid w:val="00DE0A49"/>
    <w:rsid w:val="00DE2B9B"/>
    <w:rsid w:val="00DE6B67"/>
    <w:rsid w:val="00DE780E"/>
    <w:rsid w:val="00DF26A8"/>
    <w:rsid w:val="00DF2B8A"/>
    <w:rsid w:val="00DF7430"/>
    <w:rsid w:val="00E05509"/>
    <w:rsid w:val="00E1191E"/>
    <w:rsid w:val="00E13845"/>
    <w:rsid w:val="00E13D6F"/>
    <w:rsid w:val="00E14871"/>
    <w:rsid w:val="00E14A42"/>
    <w:rsid w:val="00E23589"/>
    <w:rsid w:val="00E23893"/>
    <w:rsid w:val="00E36335"/>
    <w:rsid w:val="00E5037B"/>
    <w:rsid w:val="00E55173"/>
    <w:rsid w:val="00E57914"/>
    <w:rsid w:val="00E62D1E"/>
    <w:rsid w:val="00E80EF8"/>
    <w:rsid w:val="00E9166E"/>
    <w:rsid w:val="00E91A3D"/>
    <w:rsid w:val="00E959E8"/>
    <w:rsid w:val="00E97103"/>
    <w:rsid w:val="00EA4ACF"/>
    <w:rsid w:val="00EB7113"/>
    <w:rsid w:val="00EC3D8C"/>
    <w:rsid w:val="00EC71B5"/>
    <w:rsid w:val="00ED587E"/>
    <w:rsid w:val="00EE0209"/>
    <w:rsid w:val="00EE1ACB"/>
    <w:rsid w:val="00F01ADB"/>
    <w:rsid w:val="00F0345E"/>
    <w:rsid w:val="00F05555"/>
    <w:rsid w:val="00F104EF"/>
    <w:rsid w:val="00F14933"/>
    <w:rsid w:val="00F261B9"/>
    <w:rsid w:val="00F306DF"/>
    <w:rsid w:val="00F34A51"/>
    <w:rsid w:val="00F40404"/>
    <w:rsid w:val="00F45DF6"/>
    <w:rsid w:val="00F464DC"/>
    <w:rsid w:val="00F4761F"/>
    <w:rsid w:val="00F50337"/>
    <w:rsid w:val="00F55753"/>
    <w:rsid w:val="00F64903"/>
    <w:rsid w:val="00F8010E"/>
    <w:rsid w:val="00F83146"/>
    <w:rsid w:val="00F874FF"/>
    <w:rsid w:val="00FA0B87"/>
    <w:rsid w:val="00FA1CE5"/>
    <w:rsid w:val="00FC1196"/>
    <w:rsid w:val="00FC2739"/>
    <w:rsid w:val="00FD53F0"/>
    <w:rsid w:val="00FE019A"/>
    <w:rsid w:val="00FE4F3E"/>
    <w:rsid w:val="00FF1C5C"/>
    <w:rsid w:val="00FF452B"/>
    <w:rsid w:val="00FF50A9"/>
    <w:rsid w:val="00FF50D1"/>
    <w:rsid w:val="00FF655D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2FFC52"/>
  <w15:chartTrackingRefBased/>
  <w15:docId w15:val="{359570D9-8356-43D8-83CC-78BAA575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45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Cs/>
      <w:sz w:val="37"/>
      <w:szCs w:val="37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b/>
      <w:bCs/>
      <w:sz w:val="37"/>
      <w:szCs w:val="37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36"/>
      <w:szCs w:val="37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36"/>
      <w:szCs w:val="37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37"/>
      <w:szCs w:val="37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i/>
      <w:iCs/>
      <w:sz w:val="28"/>
      <w:szCs w:val="37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  <w:sz w:val="32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Pr>
      <w:b/>
      <w:bCs/>
      <w:sz w:val="37"/>
      <w:szCs w:val="37"/>
    </w:rPr>
  </w:style>
  <w:style w:type="paragraph" w:styleId="BodyText2">
    <w:name w:val="Body Text 2"/>
    <w:basedOn w:val="Normal"/>
    <w:pPr>
      <w:outlineLvl w:val="0"/>
    </w:pPr>
    <w:rPr>
      <w:i/>
      <w:iCs/>
      <w:sz w:val="37"/>
      <w:szCs w:val="37"/>
    </w:rPr>
  </w:style>
  <w:style w:type="paragraph" w:styleId="BodyText3">
    <w:name w:val="Body Text 3"/>
    <w:basedOn w:val="Normal"/>
    <w:rPr>
      <w:sz w:val="37"/>
      <w:szCs w:val="37"/>
    </w:rPr>
  </w:style>
  <w:style w:type="character" w:customStyle="1" w:styleId="Heading2Char">
    <w:name w:val="Heading 2 Char"/>
    <w:basedOn w:val="DefaultParagraphFont"/>
    <w:link w:val="Heading2"/>
    <w:rsid w:val="00F0345E"/>
    <w:rPr>
      <w:bCs/>
      <w:sz w:val="37"/>
      <w:szCs w:val="37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1E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1E8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84C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4C9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84C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4C9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F2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FF43-C72B-42E6-9EE7-0EC9D6B5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-1-04 Set List</vt:lpstr>
    </vt:vector>
  </TitlesOfParts>
  <Company>Platinum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-04 Set List</dc:title>
  <dc:subject/>
  <dc:creator>dianna</dc:creator>
  <cp:keywords/>
  <dc:description/>
  <cp:lastModifiedBy>Spencer Hancotte</cp:lastModifiedBy>
  <cp:revision>2</cp:revision>
  <cp:lastPrinted>2021-06-25T22:23:00Z</cp:lastPrinted>
  <dcterms:created xsi:type="dcterms:W3CDTF">2021-07-31T23:47:00Z</dcterms:created>
  <dcterms:modified xsi:type="dcterms:W3CDTF">2021-07-31T23:47:00Z</dcterms:modified>
</cp:coreProperties>
</file>